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57" w:rsidRDefault="009C3F57" w:rsidP="009C3F5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 Н-Д/_______/2023/ТКО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765747">
        <w:rPr>
          <w:rFonts w:ascii="Times New Roman" w:hAnsi="Times New Roman" w:cs="Times New Roman"/>
        </w:rPr>
        <w:t xml:space="preserve">     </w:t>
      </w:r>
      <w:r w:rsidR="00915E77" w:rsidRPr="00996CB9">
        <w:rPr>
          <w:rFonts w:ascii="Times New Roman" w:hAnsi="Times New Roman" w:cs="Times New Roman"/>
        </w:rPr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5211B2">
        <w:rPr>
          <w:rFonts w:ascii="Times New Roman" w:hAnsi="Times New Roman" w:cs="Times New Roman"/>
        </w:rPr>
        <w:t>»</w:t>
      </w:r>
      <w:r w:rsidR="009B2E77" w:rsidRPr="005211B2">
        <w:rPr>
          <w:rFonts w:ascii="Times New Roman" w:hAnsi="Times New Roman" w:cs="Times New Roman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</w:t>
      </w:r>
      <w:r w:rsidR="00CE1EB6">
        <w:rPr>
          <w:rFonts w:ascii="Times New Roman" w:hAnsi="Times New Roman" w:cs="Times New Roman"/>
        </w:rPr>
        <w:t>2023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B40A7B" w:rsidRDefault="00641F58" w:rsidP="005211B2">
      <w:pPr>
        <w:ind w:firstLine="709"/>
        <w:jc w:val="both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602F80">
        <w:rPr>
          <w:color w:val="000000" w:themeColor="text1"/>
        </w:rPr>
        <w:t>в лице ________________</w:t>
      </w:r>
      <w:r w:rsidR="005211B2" w:rsidRPr="00021459">
        <w:rPr>
          <w:color w:val="000000" w:themeColor="text1"/>
        </w:rPr>
        <w:t xml:space="preserve">, действующей на основании доверенности </w:t>
      </w:r>
      <w:r w:rsidR="00160994" w:rsidRPr="00021459">
        <w:rPr>
          <w:color w:val="000000" w:themeColor="text1"/>
        </w:rPr>
        <w:t>от 30.12.2022г. № 07-03/22н</w:t>
      </w:r>
      <w:r w:rsidR="00447E16" w:rsidRPr="00021459">
        <w:rPr>
          <w:color w:val="000000" w:themeColor="text1"/>
        </w:rPr>
        <w:t xml:space="preserve">, </w:t>
      </w:r>
      <w:r w:rsidR="00502222" w:rsidRPr="00021459">
        <w:t>с</w:t>
      </w:r>
      <w:r w:rsidR="00502222" w:rsidRPr="00502222">
        <w:t xml:space="preserve"> одной стороны, </w:t>
      </w:r>
    </w:p>
    <w:p w:rsidR="009C3F57" w:rsidRPr="00502222" w:rsidRDefault="009C3F57" w:rsidP="009C3F57">
      <w:pPr>
        <w:jc w:val="both"/>
      </w:pPr>
      <w:r w:rsidRPr="00502222">
        <w:t>___________________________________________________________________________________,</w:t>
      </w:r>
    </w:p>
    <w:p w:rsidR="009C3F57" w:rsidRPr="00502222" w:rsidRDefault="009C3F57" w:rsidP="009C3F57">
      <w:pPr>
        <w:ind w:firstLine="709"/>
        <w:jc w:val="both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9C3F57" w:rsidRPr="00502222" w:rsidRDefault="009C3F57" w:rsidP="009C3F57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9C3F57" w:rsidRPr="00502222" w:rsidRDefault="009C3F57" w:rsidP="009C3F57">
      <w:pPr>
        <w:pStyle w:val="af1"/>
        <w:ind w:firstLine="709"/>
        <w:jc w:val="both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9C3F57" w:rsidRPr="00502222" w:rsidRDefault="009C3F57" w:rsidP="009C3F57">
      <w:pPr>
        <w:jc w:val="both"/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9C3F57" w:rsidRPr="00502222" w:rsidRDefault="009C3F57" w:rsidP="009C3F57">
      <w:pPr>
        <w:ind w:firstLine="709"/>
        <w:jc w:val="both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502222" w:rsidRDefault="00502222" w:rsidP="009C3F57">
      <w:pPr>
        <w:jc w:val="both"/>
      </w:pPr>
      <w:r w:rsidRPr="00502222">
        <w:rPr>
          <w:color w:val="000000"/>
          <w:spacing w:val="-2"/>
        </w:rPr>
        <w:t>именуемые в дальнейшем сторонами,</w:t>
      </w:r>
      <w:r w:rsidRPr="00502222">
        <w:rPr>
          <w:spacing w:val="-2"/>
        </w:rPr>
        <w:t xml:space="preserve"> </w:t>
      </w:r>
      <w:r w:rsidRPr="00502222">
        <w:rPr>
          <w:color w:val="000000"/>
          <w:spacing w:val="-2"/>
        </w:rPr>
        <w:t xml:space="preserve">в соответствии с </w:t>
      </w:r>
      <w:bookmarkStart w:id="0" w:name="_Hlk530559969"/>
      <w:r w:rsidR="00602F80">
        <w:rPr>
          <w:color w:val="000000"/>
          <w:spacing w:val="-2"/>
        </w:rPr>
        <w:t xml:space="preserve">____________________ (223 или 44 ФЗ) </w:t>
      </w:r>
      <w:r w:rsidRPr="00502222">
        <w:rPr>
          <w:color w:val="000000"/>
          <w:spacing w:val="-2"/>
        </w:rPr>
        <w:t>и муниципальных нужд»</w:t>
      </w:r>
      <w:bookmarkEnd w:id="0"/>
      <w:r w:rsidRPr="00502222">
        <w:rPr>
          <w:color w:val="000000"/>
          <w:spacing w:val="-2"/>
        </w:rPr>
        <w:t xml:space="preserve"> и в соответствии со статьёй 24.7 Федеральног</w:t>
      </w:r>
      <w:r w:rsidR="001A41B2">
        <w:rPr>
          <w:color w:val="000000"/>
          <w:spacing w:val="-2"/>
        </w:rPr>
        <w:t>о закона от 24 июня 1998 года №</w:t>
      </w:r>
      <w:r w:rsidRPr="00502222">
        <w:rPr>
          <w:color w:val="000000"/>
          <w:spacing w:val="-2"/>
        </w:rPr>
        <w:t xml:space="preserve">89-ФЗ «Об отходах производства и потребления», заключили настоящий </w:t>
      </w:r>
      <w:r w:rsidR="009D2636">
        <w:rPr>
          <w:color w:val="000000"/>
          <w:spacing w:val="-2"/>
        </w:rPr>
        <w:t>договор</w:t>
      </w:r>
      <w:r w:rsidRPr="00502222">
        <w:rPr>
          <w:color w:val="000000"/>
          <w:spacing w:val="-2"/>
        </w:rPr>
        <w:t xml:space="preserve"> (далее по тексту – «договор») о нижеследующем</w:t>
      </w:r>
      <w:r w:rsidR="00D763FD" w:rsidRPr="00502222">
        <w:t>:</w:t>
      </w: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 xml:space="preserve">Оказание услуг осуществляется Нижегородским филиалом </w:t>
      </w:r>
      <w:r w:rsidR="00412CD7">
        <w:rPr>
          <w:rFonts w:ascii="Times New Roman" w:hAnsi="Times New Roman" w:cs="Times New Roman"/>
          <w:color w:val="000000" w:themeColor="text1"/>
          <w:szCs w:val="24"/>
        </w:rPr>
        <w:t>регионального оператора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B42799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3062FE">
        <w:rPr>
          <w:rFonts w:ascii="Times New Roman" w:hAnsi="Times New Roman" w:cs="Times New Roman"/>
          <w:color w:val="000000"/>
          <w:spacing w:val="-2"/>
        </w:rPr>
        <w:t xml:space="preserve">Адрес объекта Потребителя, наименование категории объекта Потребителя, количество контейнеров (бункеров), объём принимаемых твёрдых коммунальных отходов, место (площадка) накопления твёрдых коммунальных отходов, в том числе крупногабаритных отходов, и периодичность вывоза твёрдых коммунальных отходов, а также информация о размещении мест (площадок) накопления твёрдых коммунальных отходов и подъездных путей к ним определяются согласно </w:t>
      </w:r>
      <w:hyperlink w:anchor="sub_21000" w:history="1">
        <w:r w:rsidRPr="003062FE">
          <w:rPr>
            <w:rStyle w:val="af2"/>
            <w:rFonts w:ascii="Times New Roman" w:hAnsi="Times New Roman" w:cs="Times New Roman"/>
            <w:color w:val="000000"/>
            <w:spacing w:val="-2"/>
          </w:rPr>
          <w:t>Приложени</w:t>
        </w:r>
      </w:hyperlink>
      <w:r w:rsidRPr="003062FE">
        <w:rPr>
          <w:rStyle w:val="af2"/>
          <w:rFonts w:ascii="Times New Roman" w:hAnsi="Times New Roman" w:cs="Times New Roman"/>
          <w:color w:val="000000"/>
          <w:spacing w:val="-2"/>
        </w:rPr>
        <w:t xml:space="preserve">ю № 1 </w:t>
      </w:r>
      <w:r w:rsidRPr="003062FE">
        <w:rPr>
          <w:rFonts w:ascii="Times New Roman" w:hAnsi="Times New Roman" w:cs="Times New Roman"/>
          <w:color w:val="000000"/>
          <w:spacing w:val="-2"/>
        </w:rPr>
        <w:t>к настоящему договору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5211B2" w:rsidP="005211B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5211B2">
        <w:rPr>
          <w:rFonts w:ascii="Times New Roman" w:hAnsi="Times New Roman" w:cs="Times New Roman"/>
        </w:rPr>
        <w:t xml:space="preserve">в собственные </w:t>
      </w:r>
      <w:proofErr w:type="spellStart"/>
      <w:r w:rsidRPr="005211B2">
        <w:rPr>
          <w:rFonts w:ascii="Times New Roman" w:hAnsi="Times New Roman" w:cs="Times New Roman"/>
        </w:rPr>
        <w:t>евроконтейнеры</w:t>
      </w:r>
      <w:proofErr w:type="spellEnd"/>
      <w:r w:rsidRPr="005211B2">
        <w:rPr>
          <w:rFonts w:ascii="Times New Roman" w:hAnsi="Times New Roman" w:cs="Times New Roman"/>
        </w:rPr>
        <w:t>, объемом 1,1м3, расположенные на контейнерных площадках</w:t>
      </w:r>
      <w:r w:rsidR="008D38E4">
        <w:rPr>
          <w:rFonts w:ascii="Times New Roman" w:hAnsi="Times New Roman" w:cs="Times New Roman"/>
        </w:rPr>
        <w:t>;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5359BD">
        <w:rPr>
          <w:rFonts w:ascii="Times New Roman" w:hAnsi="Times New Roman" w:cs="Times New Roman"/>
          <w:sz w:val="24"/>
          <w:szCs w:val="24"/>
        </w:rPr>
        <w:t>нет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                  </w:t>
      </w:r>
      <w:r w:rsidR="00D51D8B">
        <w:rPr>
          <w:rFonts w:ascii="Times New Roman" w:hAnsi="Times New Roman" w:cs="Times New Roman"/>
          <w:b/>
        </w:rPr>
        <w:t>_________________</w:t>
      </w:r>
      <w:bookmarkStart w:id="1" w:name="_GoBack"/>
      <w:bookmarkEnd w:id="1"/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 w:rsidRPr="00A05BF8">
        <w:rPr>
          <w:rFonts w:ascii="Times New Roman" w:hAnsi="Times New Roman" w:cs="Times New Roman"/>
        </w:rPr>
        <w:t>- в период с 01.01.</w:t>
      </w:r>
      <w:r w:rsidR="00CE1EB6">
        <w:rPr>
          <w:rFonts w:ascii="Times New Roman" w:hAnsi="Times New Roman" w:cs="Times New Roman"/>
        </w:rPr>
        <w:t>2023</w:t>
      </w:r>
      <w:r w:rsidR="0076072C" w:rsidRPr="00A05BF8">
        <w:rPr>
          <w:rFonts w:ascii="Times New Roman" w:hAnsi="Times New Roman" w:cs="Times New Roman"/>
        </w:rPr>
        <w:t>г. по 31.12</w:t>
      </w:r>
      <w:r w:rsidRPr="00A05BF8">
        <w:rPr>
          <w:rFonts w:ascii="Times New Roman" w:hAnsi="Times New Roman" w:cs="Times New Roman"/>
        </w:rPr>
        <w:t>.</w:t>
      </w:r>
      <w:r w:rsidR="00CE1EB6">
        <w:rPr>
          <w:rFonts w:ascii="Times New Roman" w:hAnsi="Times New Roman" w:cs="Times New Roman"/>
        </w:rPr>
        <w:t>2023</w:t>
      </w:r>
      <w:r w:rsidRPr="00A05BF8">
        <w:rPr>
          <w:rFonts w:ascii="Times New Roman" w:hAnsi="Times New Roman" w:cs="Times New Roman"/>
        </w:rPr>
        <w:t xml:space="preserve">г. – </w:t>
      </w:r>
      <w:r w:rsidR="00CE1EB6">
        <w:rPr>
          <w:rFonts w:ascii="Times New Roman" w:hAnsi="Times New Roman" w:cs="Times New Roman"/>
        </w:rPr>
        <w:t>643,92</w:t>
      </w:r>
      <w:r w:rsidRPr="00A05BF8">
        <w:rPr>
          <w:rFonts w:ascii="Times New Roman" w:hAnsi="Times New Roman" w:cs="Times New Roman"/>
        </w:rPr>
        <w:t>руб</w:t>
      </w:r>
      <w:r w:rsidR="00D41001" w:rsidRPr="00A05BF8">
        <w:rPr>
          <w:rFonts w:ascii="Times New Roman" w:hAnsi="Times New Roman" w:cs="Times New Roman"/>
        </w:rPr>
        <w:t>./м</w:t>
      </w:r>
      <w:r w:rsidR="00D41001" w:rsidRPr="00A05BF8">
        <w:rPr>
          <w:rFonts w:ascii="Times New Roman" w:hAnsi="Times New Roman" w:cs="Times New Roman"/>
          <w:vertAlign w:val="superscript"/>
        </w:rPr>
        <w:t>3</w:t>
      </w:r>
      <w:r w:rsidR="00D41001" w:rsidRPr="00A05BF8">
        <w:rPr>
          <w:rFonts w:ascii="Times New Roman" w:hAnsi="Times New Roman" w:cs="Times New Roman"/>
        </w:rPr>
        <w:t xml:space="preserve"> (НДС не облагается)</w:t>
      </w:r>
      <w:r w:rsidRPr="00A05BF8">
        <w:rPr>
          <w:rFonts w:ascii="Times New Roman" w:hAnsi="Times New Roman" w:cs="Times New Roman"/>
        </w:rPr>
        <w:t>;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2D6C4D" w:rsidRPr="00F47B2F" w:rsidRDefault="002D6C4D" w:rsidP="002D6C4D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lastRenderedPageBreak/>
        <w:t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Нижегородской области (решение Региональной</w:t>
      </w:r>
      <w:r w:rsidRPr="00011861">
        <w:rPr>
          <w:rFonts w:ascii="Times New Roman" w:hAnsi="Times New Roman" w:cs="Times New Roman"/>
          <w:szCs w:val="24"/>
        </w:rPr>
        <w:t xml:space="preserve"> службы по</w:t>
      </w:r>
      <w:r w:rsidRPr="00F47B2F">
        <w:rPr>
          <w:rFonts w:ascii="Times New Roman" w:hAnsi="Times New Roman" w:cs="Times New Roman"/>
          <w:szCs w:val="24"/>
        </w:rPr>
        <w:t xml:space="preserve"> тарифам Нижегородской области</w:t>
      </w:r>
      <w:r>
        <w:rPr>
          <w:rFonts w:ascii="Times New Roman" w:hAnsi="Times New Roman" w:cs="Times New Roman"/>
          <w:szCs w:val="24"/>
        </w:rPr>
        <w:t>), и применяется к данному договору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A05BF8">
        <w:rPr>
          <w:rFonts w:ascii="Times New Roman" w:hAnsi="Times New Roman" w:cs="Times New Roman"/>
          <w:szCs w:val="24"/>
        </w:rPr>
        <w:t xml:space="preserve">Стоимость услуг по настоящему договору по обращению с твердыми коммунальными отходами составляет: </w:t>
      </w:r>
      <w:r w:rsidR="00B40A7B" w:rsidRPr="00B40A7B">
        <w:rPr>
          <w:rFonts w:ascii="Times New Roman" w:hAnsi="Times New Roman" w:cs="Times New Roman"/>
          <w:color w:val="000000"/>
          <w:spacing w:val="-8"/>
          <w:szCs w:val="24"/>
          <w:u w:val="single"/>
        </w:rPr>
        <w:t>____________</w:t>
      </w:r>
      <w:r w:rsidR="00A05BF8" w:rsidRPr="00B40A7B">
        <w:rPr>
          <w:rFonts w:ascii="Times New Roman" w:hAnsi="Times New Roman" w:cs="Times New Roman"/>
          <w:color w:val="000000"/>
          <w:spacing w:val="-8"/>
          <w:szCs w:val="24"/>
          <w:u w:val="single"/>
        </w:rPr>
        <w:t xml:space="preserve"> (</w:t>
      </w:r>
      <w:r w:rsidR="00B40A7B" w:rsidRPr="00B40A7B">
        <w:rPr>
          <w:rFonts w:ascii="Times New Roman" w:hAnsi="Times New Roman" w:cs="Times New Roman"/>
          <w:color w:val="000000"/>
          <w:spacing w:val="-8"/>
          <w:szCs w:val="24"/>
          <w:u w:val="single"/>
        </w:rPr>
        <w:t>__________________________</w:t>
      </w:r>
      <w:r w:rsidR="00A05BF8" w:rsidRPr="00B40A7B">
        <w:rPr>
          <w:rFonts w:ascii="Times New Roman" w:hAnsi="Times New Roman" w:cs="Times New Roman"/>
          <w:color w:val="000000"/>
          <w:spacing w:val="-8"/>
          <w:szCs w:val="24"/>
          <w:u w:val="single"/>
        </w:rPr>
        <w:t xml:space="preserve">) рублей </w:t>
      </w:r>
      <w:r w:rsidR="00B40A7B" w:rsidRPr="00B40A7B">
        <w:rPr>
          <w:rFonts w:ascii="Times New Roman" w:hAnsi="Times New Roman" w:cs="Times New Roman"/>
          <w:color w:val="000000"/>
          <w:spacing w:val="-8"/>
          <w:szCs w:val="24"/>
          <w:u w:val="single"/>
        </w:rPr>
        <w:t>____</w:t>
      </w:r>
      <w:r w:rsidR="00A05BF8" w:rsidRPr="00B40A7B">
        <w:rPr>
          <w:rFonts w:ascii="Times New Roman" w:hAnsi="Times New Roman" w:cs="Times New Roman"/>
          <w:color w:val="000000"/>
          <w:spacing w:val="-8"/>
          <w:szCs w:val="24"/>
          <w:u w:val="single"/>
        </w:rPr>
        <w:t xml:space="preserve"> копейки</w:t>
      </w:r>
      <w:r w:rsidRPr="00A05BF8">
        <w:rPr>
          <w:rFonts w:ascii="Times New Roman" w:hAnsi="Times New Roman" w:cs="Times New Roman"/>
          <w:color w:val="000000"/>
          <w:spacing w:val="-8"/>
          <w:szCs w:val="24"/>
        </w:rPr>
        <w:t xml:space="preserve">, </w:t>
      </w:r>
      <w:r w:rsidR="00D41001" w:rsidRPr="00A05BF8">
        <w:rPr>
          <w:rFonts w:ascii="Times New Roman" w:hAnsi="Times New Roman" w:cs="Times New Roman"/>
        </w:rPr>
        <w:t>(</w:t>
      </w:r>
      <w:r w:rsidR="00D41001">
        <w:rPr>
          <w:rFonts w:ascii="Times New Roman" w:hAnsi="Times New Roman" w:cs="Times New Roman"/>
        </w:rPr>
        <w:t>НДС не облагается)</w:t>
      </w:r>
      <w:r w:rsidR="00A05BF8">
        <w:rPr>
          <w:rFonts w:ascii="Times New Roman" w:hAnsi="Times New Roman" w:cs="Times New Roman"/>
        </w:rPr>
        <w:t>.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F31DAE" w:rsidRPr="00A05BF8" w:rsidRDefault="00F31DAE" w:rsidP="00F31DAE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jc w:val="both"/>
        <w:rPr>
          <w:rFonts w:ascii="Times New Roman" w:hAnsi="Times New Roman" w:cs="Times New Roman"/>
          <w:szCs w:val="24"/>
        </w:rPr>
      </w:pPr>
      <w:r w:rsidRPr="00A05BF8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бращению с твердыми коммунальными отходами вносится на расчетный счет регионального оператора по реквизитам, указанным в разделе договора «Адреса, реквизиты и подписи сторон»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8C5F73" w:rsidRPr="005359BD" w:rsidRDefault="008C5F73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lastRenderedPageBreak/>
        <w:t>б) инициировать проведение сверки расчетов по настоящему договору.</w:t>
      </w:r>
    </w:p>
    <w:p w:rsidR="00011861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0E011E" w:rsidRPr="009B2E77" w:rsidRDefault="000E011E" w:rsidP="000E011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21459">
        <w:rPr>
          <w:rFonts w:ascii="Times New Roman" w:hAnsi="Times New Roman" w:cs="Times New Roman"/>
        </w:rPr>
        <w:t>г) не осуществлять вывоз твердых коммунальных отходов в случае, если Потребителем не обеспечен свободный подъезд к местам нахождения контейнеров, при этом услуга в данном случае считается надлежащим образом оказанной Региональным оператором и подлежит оплате Потребителем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0E011E" w:rsidRPr="00021459" w:rsidRDefault="000E011E" w:rsidP="000E011E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021459">
        <w:rPr>
          <w:rFonts w:ascii="Times New Roman" w:hAnsi="Times New Roman" w:cs="Times New Roman"/>
        </w:rPr>
        <w:t>з) обеспечить Региональному оператору беспрепятственный доступ к месту накопления отходов, в том числе не допускать наличия припаркованных автомобилей, производить очистку от снега подъездных путей и т.п.</w:t>
      </w:r>
    </w:p>
    <w:p w:rsidR="009271C6" w:rsidRPr="009B2E77" w:rsidRDefault="009271C6" w:rsidP="00C6483D">
      <w:pPr>
        <w:ind w:left="33" w:right="52" w:firstLine="393"/>
        <w:jc w:val="both"/>
      </w:pPr>
      <w:r w:rsidRPr="00021459">
        <w:t xml:space="preserve">и) иметь паспорт отходов </w:t>
      </w:r>
      <w:r w:rsidRPr="00021459">
        <w:rPr>
          <w:lang w:val="en-US"/>
        </w:rPr>
        <w:t>I</w:t>
      </w:r>
      <w:r w:rsidRPr="00021459">
        <w:t>-</w:t>
      </w:r>
      <w:r w:rsidRPr="00021459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890F58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b/>
        </w:rPr>
      </w:pPr>
      <w:r w:rsidRPr="0042423C"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</w:t>
      </w:r>
      <w:r w:rsidRPr="00B42799">
        <w:rPr>
          <w:rFonts w:ascii="Times New Roman" w:hAnsi="Times New Roman" w:cs="Times New Roman"/>
        </w:rPr>
        <w:t>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B42799">
        <w:rPr>
          <w:rFonts w:ascii="Times New Roman" w:hAnsi="Times New Roman" w:cs="Times New Roman"/>
        </w:rPr>
        <w:t xml:space="preserve"> от 3 июня 2016</w:t>
      </w:r>
      <w:r w:rsidRPr="00B42799">
        <w:rPr>
          <w:rFonts w:ascii="Times New Roman" w:hAnsi="Times New Roman" w:cs="Times New Roman"/>
        </w:rPr>
        <w:t xml:space="preserve">г. </w:t>
      </w:r>
      <w:r w:rsidR="000D75BB" w:rsidRPr="00B42799">
        <w:rPr>
          <w:rFonts w:ascii="Times New Roman" w:hAnsi="Times New Roman" w:cs="Times New Roman"/>
        </w:rPr>
        <w:t>№</w:t>
      </w:r>
      <w:r w:rsidRPr="00B42799">
        <w:rPr>
          <w:rFonts w:ascii="Times New Roman" w:hAnsi="Times New Roman" w:cs="Times New Roman"/>
        </w:rPr>
        <w:t xml:space="preserve">505 </w:t>
      </w:r>
      <w:r w:rsidR="000D75BB" w:rsidRPr="00B42799">
        <w:rPr>
          <w:rFonts w:ascii="Times New Roman" w:hAnsi="Times New Roman" w:cs="Times New Roman"/>
        </w:rPr>
        <w:t>«</w:t>
      </w:r>
      <w:r w:rsidRPr="00B42799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B42799">
        <w:rPr>
          <w:rFonts w:ascii="Times New Roman" w:hAnsi="Times New Roman" w:cs="Times New Roman"/>
        </w:rPr>
        <w:t>»</w:t>
      </w:r>
      <w:r w:rsidRPr="00B42799">
        <w:rPr>
          <w:rFonts w:ascii="Times New Roman" w:hAnsi="Times New Roman" w:cs="Times New Roman"/>
        </w:rPr>
        <w:t xml:space="preserve">, </w:t>
      </w:r>
      <w:r w:rsidR="00B42799" w:rsidRPr="00890F58">
        <w:rPr>
          <w:rFonts w:ascii="Times New Roman" w:hAnsi="Times New Roman" w:cs="Times New Roman"/>
          <w:b/>
          <w:color w:val="000000" w:themeColor="text1"/>
          <w:spacing w:val="-5"/>
        </w:rPr>
        <w:t xml:space="preserve">расчётным путём исходя из </w:t>
      </w:r>
      <w:r w:rsidR="00B42799" w:rsidRPr="00890F58">
        <w:rPr>
          <w:rFonts w:ascii="Times New Roman" w:hAnsi="Times New Roman" w:cs="Times New Roman"/>
          <w:b/>
          <w:color w:val="000000" w:themeColor="text1"/>
          <w:spacing w:val="-2"/>
        </w:rPr>
        <w:t>количества и объёма контейнеров для складирования твёрдых коммунальных отходов</w:t>
      </w:r>
      <w:r w:rsidR="00BE6521" w:rsidRPr="00890F58">
        <w:rPr>
          <w:rFonts w:ascii="Times New Roman" w:hAnsi="Times New Roman" w:cs="Times New Roman"/>
          <w:b/>
          <w:color w:val="000000" w:themeColor="text1"/>
          <w:spacing w:val="-2"/>
        </w:rPr>
        <w:t>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 xml:space="preserve">(не менее двух и </w:t>
      </w:r>
      <w:r w:rsidR="007A1A4B" w:rsidRPr="001A41B2">
        <w:rPr>
          <w:rFonts w:ascii="Times New Roman" w:hAnsi="Times New Roman" w:cs="Times New Roman"/>
          <w:color w:val="000000"/>
        </w:rPr>
        <w:lastRenderedPageBreak/>
        <w:t>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 w:rsidR="00B40A7B" w:rsidRPr="009C3F57">
        <w:rPr>
          <w:rFonts w:ascii="Times New Roman" w:hAnsi="Times New Roman" w:cs="Times New Roman"/>
          <w:color w:val="000000"/>
          <w:spacing w:val="-2"/>
        </w:rPr>
        <w:t>«</w:t>
      </w:r>
      <w:r w:rsidR="00CE1EB6" w:rsidRPr="009C3F57">
        <w:rPr>
          <w:rFonts w:ascii="Times New Roman" w:hAnsi="Times New Roman" w:cs="Times New Roman"/>
          <w:color w:val="000000"/>
          <w:spacing w:val="-2"/>
        </w:rPr>
        <w:t>01</w:t>
      </w:r>
      <w:r w:rsidR="00B40A7B" w:rsidRPr="009C3F57">
        <w:rPr>
          <w:rFonts w:ascii="Times New Roman" w:hAnsi="Times New Roman" w:cs="Times New Roman"/>
          <w:color w:val="000000"/>
          <w:spacing w:val="-2"/>
        </w:rPr>
        <w:t>»</w:t>
      </w:r>
      <w:r w:rsidRPr="009C3F57">
        <w:rPr>
          <w:rFonts w:ascii="Times New Roman" w:hAnsi="Times New Roman" w:cs="Times New Roman"/>
          <w:color w:val="000000"/>
          <w:spacing w:val="-2"/>
        </w:rPr>
        <w:t> </w:t>
      </w:r>
      <w:r w:rsidR="00CE1EB6" w:rsidRPr="009C3F57">
        <w:rPr>
          <w:rFonts w:ascii="Times New Roman" w:hAnsi="Times New Roman" w:cs="Times New Roman"/>
          <w:color w:val="000000"/>
          <w:spacing w:val="-2"/>
        </w:rPr>
        <w:t>января</w:t>
      </w:r>
      <w:r w:rsidRPr="009C3F57">
        <w:rPr>
          <w:rFonts w:ascii="Times New Roman" w:hAnsi="Times New Roman" w:cs="Times New Roman"/>
          <w:color w:val="000000"/>
          <w:spacing w:val="-2"/>
        </w:rPr>
        <w:t> </w:t>
      </w:r>
      <w:r w:rsidR="00B40A7B" w:rsidRPr="009C3F57">
        <w:rPr>
          <w:rFonts w:ascii="Times New Roman" w:hAnsi="Times New Roman" w:cs="Times New Roman"/>
          <w:color w:val="000000"/>
          <w:spacing w:val="-2"/>
        </w:rPr>
        <w:t>20</w:t>
      </w:r>
      <w:r w:rsidR="00CE1EB6" w:rsidRPr="009C3F57">
        <w:rPr>
          <w:rFonts w:ascii="Times New Roman" w:hAnsi="Times New Roman" w:cs="Times New Roman"/>
          <w:color w:val="000000"/>
          <w:spacing w:val="-2"/>
        </w:rPr>
        <w:t>23</w:t>
      </w:r>
      <w:r w:rsidRPr="009C3F57">
        <w:rPr>
          <w:rFonts w:ascii="Times New Roman" w:hAnsi="Times New Roman" w:cs="Times New Roman"/>
          <w:color w:val="000000"/>
          <w:spacing w:val="-2"/>
        </w:rPr>
        <w:t xml:space="preserve"> года по </w:t>
      </w:r>
      <w:r w:rsidR="009C3F57" w:rsidRPr="009C3F57">
        <w:rPr>
          <w:rFonts w:ascii="Times New Roman" w:hAnsi="Times New Roman" w:cs="Times New Roman"/>
          <w:color w:val="000000"/>
          <w:spacing w:val="-2"/>
        </w:rPr>
        <w:t xml:space="preserve">« ___ »___________ 2023 </w:t>
      </w:r>
      <w:r w:rsidRPr="009C3F57">
        <w:rPr>
          <w:rFonts w:ascii="Times New Roman" w:hAnsi="Times New Roman" w:cs="Times New Roman"/>
          <w:color w:val="000000"/>
          <w:spacing w:val="-2"/>
        </w:rPr>
        <w:t>года</w:t>
      </w:r>
      <w:r w:rsidRPr="00245FD9">
        <w:rPr>
          <w:rFonts w:ascii="Times New Roman" w:hAnsi="Times New Roman" w:cs="Times New Roman"/>
          <w:color w:val="000000"/>
          <w:spacing w:val="-2"/>
        </w:rPr>
        <w:t>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lastRenderedPageBreak/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2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2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5359BD" w:rsidRPr="009B2E77" w:rsidRDefault="005359BD" w:rsidP="005359BD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договорились, что документы, касающиеся настоящего договора, в том числе и сам договор, переданные при помощи электронной почты, факсимильной связи, имеют юридическую силу до предоставления оригиналов документов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9B2E77" w:rsidTr="005211B2">
        <w:trPr>
          <w:trHeight w:val="180"/>
        </w:trPr>
        <w:tc>
          <w:tcPr>
            <w:tcW w:w="5246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5211B2">
        <w:trPr>
          <w:trHeight w:val="18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5211B2">
        <w:trPr>
          <w:trHeight w:val="9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C9" w:rsidRPr="00E11AF4" w:rsidRDefault="00F859C9" w:rsidP="00F859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11AF4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</w:t>
            </w:r>
          </w:p>
          <w:p w:rsidR="00F859C9" w:rsidRPr="00E11AF4" w:rsidRDefault="00F859C9" w:rsidP="00F859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11AF4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F859C9" w:rsidRPr="00F859A8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Юридический адрес: </w:t>
            </w:r>
            <w:r w:rsidRPr="00F859A8">
              <w:rPr>
                <w:sz w:val="22"/>
                <w:szCs w:val="22"/>
                <w:lang w:eastAsia="en-US"/>
              </w:rPr>
              <w:t xml:space="preserve">123308, г. Москва, </w:t>
            </w:r>
          </w:p>
          <w:p w:rsidR="00F859C9" w:rsidRPr="00F859A8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r w:rsidRPr="00F859A8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859A8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F859A8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F859C9" w:rsidRPr="00E11AF4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r w:rsidRPr="00F859A8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F859C9" w:rsidRPr="00E11AF4" w:rsidRDefault="00F859C9" w:rsidP="00F859C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11AF4">
              <w:rPr>
                <w:b/>
                <w:sz w:val="22"/>
                <w:szCs w:val="22"/>
                <w:lang w:eastAsia="en-US"/>
              </w:rPr>
              <w:t>Нижегородский филиал</w:t>
            </w:r>
          </w:p>
          <w:p w:rsidR="00F859C9" w:rsidRPr="00E11AF4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>Юридический адрес: 607220, Нижегородская область,</w:t>
            </w:r>
          </w:p>
          <w:p w:rsidR="00F859C9" w:rsidRPr="00E11AF4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11AF4">
              <w:rPr>
                <w:sz w:val="22"/>
                <w:szCs w:val="22"/>
                <w:lang w:eastAsia="en-US"/>
              </w:rPr>
              <w:t>г.о.г</w:t>
            </w:r>
            <w:r>
              <w:rPr>
                <w:sz w:val="22"/>
                <w:szCs w:val="22"/>
                <w:lang w:eastAsia="en-US"/>
              </w:rPr>
              <w:t>ород</w:t>
            </w:r>
            <w:proofErr w:type="spellEnd"/>
            <w:r w:rsidRPr="00E11AF4">
              <w:rPr>
                <w:sz w:val="22"/>
                <w:szCs w:val="22"/>
                <w:lang w:eastAsia="en-US"/>
              </w:rPr>
              <w:t xml:space="preserve"> Арзамас, г. Арзамас, </w:t>
            </w:r>
          </w:p>
          <w:p w:rsidR="00F859C9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E11AF4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E11AF4">
              <w:rPr>
                <w:sz w:val="22"/>
                <w:szCs w:val="22"/>
                <w:lang w:eastAsia="en-US"/>
              </w:rPr>
              <w:t>, стр. 57 А</w:t>
            </w:r>
          </w:p>
          <w:p w:rsidR="00F859C9" w:rsidRPr="00F859A8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r w:rsidRPr="00F859A8">
              <w:rPr>
                <w:sz w:val="22"/>
                <w:szCs w:val="22"/>
                <w:lang w:eastAsia="en-US"/>
              </w:rPr>
              <w:t>Почтовый адрес: 607220, Нижегородская область,</w:t>
            </w:r>
          </w:p>
          <w:p w:rsidR="00F859C9" w:rsidRPr="00F859A8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859A8">
              <w:rPr>
                <w:sz w:val="22"/>
                <w:szCs w:val="22"/>
                <w:lang w:eastAsia="en-US"/>
              </w:rPr>
              <w:t>г.о.г</w:t>
            </w:r>
            <w:r>
              <w:rPr>
                <w:sz w:val="22"/>
                <w:szCs w:val="22"/>
                <w:lang w:eastAsia="en-US"/>
              </w:rPr>
              <w:t>ород</w:t>
            </w:r>
            <w:proofErr w:type="spellEnd"/>
            <w:r w:rsidRPr="00F859A8">
              <w:rPr>
                <w:sz w:val="22"/>
                <w:szCs w:val="22"/>
                <w:lang w:eastAsia="en-US"/>
              </w:rPr>
              <w:t xml:space="preserve"> Арзамас, г. Арзамас, </w:t>
            </w:r>
          </w:p>
          <w:p w:rsidR="00F859C9" w:rsidRPr="00E11AF4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r w:rsidRPr="00F859A8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859A8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F859A8">
              <w:rPr>
                <w:sz w:val="22"/>
                <w:szCs w:val="22"/>
                <w:lang w:eastAsia="en-US"/>
              </w:rPr>
              <w:t>, стр. 57 А</w:t>
            </w:r>
          </w:p>
          <w:p w:rsidR="00F859C9" w:rsidRPr="00E11AF4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 xml:space="preserve">Фактический адрес: 607220, Нижегородская область, </w:t>
            </w:r>
          </w:p>
          <w:p w:rsidR="00F859C9" w:rsidRPr="00E11AF4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 xml:space="preserve">г. Арзамас, ул. 50 Лет ВЛКСМ, д.12Б </w:t>
            </w:r>
          </w:p>
          <w:p w:rsidR="00F859C9" w:rsidRPr="00E11AF4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F859C9" w:rsidRPr="00E11AF4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>Р/С 40702810200100011117</w:t>
            </w:r>
          </w:p>
          <w:p w:rsidR="00F859C9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>МОСКОВСКИЙ ФИЛИАЛ АБ "РОССИЯ"</w:t>
            </w:r>
          </w:p>
          <w:p w:rsidR="00F859C9" w:rsidRPr="00E11AF4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 xml:space="preserve"> Г.МОСКВА, БИК 044525112</w:t>
            </w:r>
          </w:p>
          <w:p w:rsidR="00F859C9" w:rsidRPr="00E11AF4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>К/С 30101810500000000112</w:t>
            </w:r>
          </w:p>
          <w:p w:rsidR="00F859C9" w:rsidRPr="00E11AF4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F859C9" w:rsidRDefault="00F859C9" w:rsidP="00F859C9">
            <w:pPr>
              <w:jc w:val="center"/>
              <w:rPr>
                <w:sz w:val="22"/>
                <w:szCs w:val="22"/>
                <w:lang w:eastAsia="en-US"/>
              </w:rPr>
            </w:pPr>
            <w:r w:rsidRPr="00E11AF4">
              <w:rPr>
                <w:sz w:val="22"/>
                <w:szCs w:val="22"/>
                <w:lang w:val="en-US" w:eastAsia="en-US"/>
              </w:rPr>
              <w:t>e</w:t>
            </w:r>
            <w:r w:rsidRPr="00E11AF4">
              <w:rPr>
                <w:sz w:val="22"/>
                <w:szCs w:val="22"/>
                <w:lang w:eastAsia="en-US"/>
              </w:rPr>
              <w:t>-</w:t>
            </w:r>
            <w:r w:rsidRPr="00E11AF4">
              <w:rPr>
                <w:sz w:val="22"/>
                <w:szCs w:val="22"/>
                <w:lang w:val="en-US" w:eastAsia="en-US"/>
              </w:rPr>
              <w:t>mail</w:t>
            </w:r>
            <w:r w:rsidRPr="00E11AF4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E11AF4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E11AF4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E11AF4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E11AF4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E11AF4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E11AF4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E11AF4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E11AF4">
              <w:rPr>
                <w:sz w:val="22"/>
                <w:szCs w:val="22"/>
                <w:lang w:eastAsia="en-US"/>
              </w:rPr>
              <w:t xml:space="preserve">  </w:t>
            </w:r>
          </w:p>
          <w:p w:rsidR="004100E0" w:rsidRPr="00E11AF4" w:rsidRDefault="004100E0" w:rsidP="00F859C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100E0" w:rsidRPr="00FB562B" w:rsidRDefault="004100E0" w:rsidP="004100E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100E0" w:rsidRPr="00FB562B" w:rsidRDefault="004100E0" w:rsidP="004100E0">
            <w:pPr>
              <w:rPr>
                <w:sz w:val="22"/>
                <w:szCs w:val="22"/>
                <w:lang w:eastAsia="en-US"/>
              </w:rPr>
            </w:pPr>
            <w:r w:rsidRPr="00FB562B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602F80">
              <w:rPr>
                <w:sz w:val="22"/>
                <w:szCs w:val="22"/>
                <w:lang w:eastAsia="en-US"/>
              </w:rPr>
              <w:t>________________</w:t>
            </w:r>
            <w:r w:rsidRPr="00FB562B">
              <w:rPr>
                <w:sz w:val="22"/>
                <w:szCs w:val="22"/>
                <w:lang w:eastAsia="en-US"/>
              </w:rPr>
              <w:t>/</w:t>
            </w:r>
          </w:p>
          <w:p w:rsidR="004100E0" w:rsidRPr="00FB562B" w:rsidRDefault="004100E0" w:rsidP="004100E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</w:t>
            </w:r>
            <w:r w:rsidRPr="00FB562B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FB562B">
              <w:rPr>
                <w:sz w:val="22"/>
                <w:szCs w:val="22"/>
                <w:lang w:eastAsia="en-US"/>
              </w:rPr>
              <w:t>.</w:t>
            </w:r>
          </w:p>
          <w:p w:rsidR="004100E0" w:rsidRDefault="004100E0" w:rsidP="004100E0">
            <w:pPr>
              <w:jc w:val="center"/>
              <w:rPr>
                <w:sz w:val="22"/>
                <w:szCs w:val="22"/>
                <w:lang w:eastAsia="en-US"/>
              </w:rPr>
            </w:pPr>
            <w:r w:rsidRPr="003A62FD">
              <w:rPr>
                <w:sz w:val="22"/>
                <w:szCs w:val="22"/>
                <w:lang w:eastAsia="en-US"/>
              </w:rPr>
              <w:t xml:space="preserve">«___» ________________ </w:t>
            </w:r>
            <w:r w:rsidR="00CE1EB6">
              <w:rPr>
                <w:sz w:val="22"/>
                <w:szCs w:val="22"/>
                <w:lang w:eastAsia="en-US"/>
              </w:rPr>
              <w:t>2023</w:t>
            </w:r>
            <w:r w:rsidRPr="003A62FD">
              <w:rPr>
                <w:sz w:val="22"/>
                <w:szCs w:val="22"/>
                <w:lang w:eastAsia="en-US"/>
              </w:rPr>
              <w:t xml:space="preserve"> г.</w:t>
            </w:r>
          </w:p>
          <w:p w:rsidR="003E1CF2" w:rsidRPr="0089599A" w:rsidRDefault="003E1CF2" w:rsidP="00890F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5" w:rsidRPr="00FB34AE" w:rsidRDefault="007D4E05" w:rsidP="007D4E05">
            <w:pPr>
              <w:jc w:val="center"/>
              <w:rPr>
                <w:sz w:val="22"/>
                <w:lang w:eastAsia="en-US"/>
              </w:rPr>
            </w:pPr>
          </w:p>
          <w:p w:rsidR="007D4E05" w:rsidRPr="00FB34AE" w:rsidRDefault="007D4E05" w:rsidP="007D4E05">
            <w:pPr>
              <w:jc w:val="center"/>
              <w:rPr>
                <w:sz w:val="22"/>
                <w:lang w:eastAsia="en-US"/>
              </w:rPr>
            </w:pPr>
          </w:p>
          <w:p w:rsidR="0074338B" w:rsidRPr="0089599A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Pr="0089599A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4338B" w:rsidRPr="0089599A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__________________/</w:t>
            </w:r>
            <w:r>
              <w:rPr>
                <w:sz w:val="22"/>
                <w:szCs w:val="22"/>
                <w:lang w:eastAsia="en-US"/>
              </w:rPr>
              <w:t>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74338B" w:rsidRPr="0089599A" w:rsidRDefault="0074338B" w:rsidP="0074338B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74338B" w:rsidRPr="0089599A" w:rsidRDefault="0074338B" w:rsidP="0074338B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«_____» _______________ </w:t>
            </w:r>
            <w:r>
              <w:rPr>
                <w:sz w:val="22"/>
                <w:szCs w:val="22"/>
                <w:lang w:eastAsia="en-US"/>
              </w:rPr>
              <w:t xml:space="preserve">2023 </w:t>
            </w:r>
            <w:r w:rsidRPr="0089599A">
              <w:rPr>
                <w:sz w:val="22"/>
                <w:szCs w:val="22"/>
                <w:lang w:eastAsia="en-US"/>
              </w:rPr>
              <w:t>г.</w:t>
            </w:r>
          </w:p>
          <w:p w:rsidR="005211B2" w:rsidRPr="0089599A" w:rsidRDefault="005211B2" w:rsidP="0074338B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74338B" w:rsidRPr="0089599A" w:rsidRDefault="0074338B" w:rsidP="0074338B">
      <w:pPr>
        <w:tabs>
          <w:tab w:val="left" w:pos="4417"/>
        </w:tabs>
        <w:rPr>
          <w:i/>
          <w:sz w:val="20"/>
          <w:szCs w:val="20"/>
        </w:rPr>
      </w:pPr>
      <w:r w:rsidRPr="00602F80">
        <w:rPr>
          <w:i/>
          <w:sz w:val="20"/>
          <w:szCs w:val="20"/>
        </w:rPr>
        <w:t>*ФИО и Подпись Специалиста</w:t>
      </w: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  <w:r w:rsidR="004618B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</w:p>
    <w:p w:rsidR="00A3249D" w:rsidRPr="005B5DCE" w:rsidRDefault="008F76D6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к Договору №Н-Д/__________/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023/ТКО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__» 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023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Default="00915E77" w:rsidP="004100E0">
      <w:pPr>
        <w:pStyle w:val="ConsPlusNormal"/>
        <w:numPr>
          <w:ilvl w:val="0"/>
          <w:numId w:val="5"/>
        </w:numPr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3" w:name="P329"/>
      <w:bookmarkEnd w:id="3"/>
      <w:r w:rsidRPr="005B5DCE">
        <w:rPr>
          <w:rFonts w:ascii="Times New Roman" w:hAnsi="Times New Roman" w:cs="Times New Roman"/>
          <w:b/>
          <w:sz w:val="22"/>
          <w:szCs w:val="22"/>
        </w:rPr>
        <w:t>Объем и место накопления твердых коммунальных отходов</w:t>
      </w:r>
    </w:p>
    <w:tbl>
      <w:tblPr>
        <w:tblW w:w="1048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75"/>
        <w:gridCol w:w="1063"/>
        <w:gridCol w:w="62"/>
        <w:gridCol w:w="1356"/>
        <w:gridCol w:w="1417"/>
        <w:gridCol w:w="1267"/>
        <w:gridCol w:w="1661"/>
        <w:gridCol w:w="1191"/>
        <w:gridCol w:w="1872"/>
      </w:tblGrid>
      <w:tr w:rsidR="003C5282" w:rsidRPr="009B2E77" w:rsidTr="003C5282">
        <w:trPr>
          <w:trHeight w:val="166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282" w:rsidRPr="003C5282" w:rsidRDefault="003C5282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282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282" w:rsidRPr="003C5282" w:rsidRDefault="003C5282" w:rsidP="003C528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C5282"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282" w:rsidRPr="003C5282" w:rsidRDefault="003C5282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282">
              <w:rPr>
                <w:rFonts w:ascii="Times New Roman" w:hAnsi="Times New Roman" w:cs="Times New Roman"/>
                <w:sz w:val="20"/>
              </w:rPr>
              <w:t>Наименование категории объекта Потребителя*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282" w:rsidRPr="003C5282" w:rsidRDefault="003C5282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282">
              <w:rPr>
                <w:rFonts w:ascii="Times New Roman" w:hAnsi="Times New Roman" w:cs="Times New Roman"/>
                <w:color w:val="000000"/>
                <w:spacing w:val="-2"/>
                <w:sz w:val="20"/>
              </w:rPr>
              <w:t>Количество и объём контейнеров шт./м</w:t>
            </w:r>
            <w:r w:rsidRPr="003C5282">
              <w:rPr>
                <w:rFonts w:ascii="Times New Roman" w:hAnsi="Times New Roman" w:cs="Times New Roman"/>
                <w:color w:val="000000"/>
                <w:spacing w:val="-2"/>
                <w:sz w:val="20"/>
                <w:vertAlign w:val="superscript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282" w:rsidRPr="003C5282" w:rsidRDefault="003C5282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282">
              <w:rPr>
                <w:rFonts w:ascii="Times New Roman" w:hAnsi="Times New Roman" w:cs="Times New Roman"/>
                <w:sz w:val="20"/>
              </w:rPr>
              <w:t>Наименование и количество расчетных единиц для определения норматива накопления ТКО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282" w:rsidRPr="003C5282" w:rsidRDefault="003C5282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282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 (адрес)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C5282" w:rsidRPr="003C5282" w:rsidRDefault="003C5282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282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3)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C5282" w:rsidRPr="003C5282" w:rsidRDefault="003C5282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5282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**</w:t>
            </w:r>
          </w:p>
        </w:tc>
      </w:tr>
      <w:tr w:rsidR="008B234F" w:rsidRPr="009B2E77" w:rsidTr="002733CE">
        <w:trPr>
          <w:trHeight w:val="17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234F" w:rsidRPr="003C5282" w:rsidRDefault="008B234F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234F" w:rsidRPr="003C5282" w:rsidRDefault="008B234F" w:rsidP="003C528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234F" w:rsidRPr="003C5282" w:rsidRDefault="008B234F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234F" w:rsidRPr="003C5282" w:rsidRDefault="008B234F" w:rsidP="003C52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234F" w:rsidRPr="003C5282" w:rsidRDefault="008B234F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234F" w:rsidRPr="003C5282" w:rsidRDefault="008B234F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234F" w:rsidRPr="000E011E" w:rsidRDefault="008B234F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234F" w:rsidRPr="003C5282" w:rsidRDefault="008B234F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34F" w:rsidRPr="009B2E77" w:rsidTr="002733CE">
        <w:trPr>
          <w:trHeight w:val="176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234F" w:rsidRDefault="008B234F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234F" w:rsidRPr="003C5282" w:rsidRDefault="008B234F" w:rsidP="003C528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234F" w:rsidRPr="003C5282" w:rsidRDefault="008B234F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234F" w:rsidRPr="003C5282" w:rsidRDefault="008B234F" w:rsidP="003C52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234F" w:rsidRPr="003C5282" w:rsidRDefault="008B234F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234F" w:rsidRPr="003C5282" w:rsidRDefault="008B234F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234F" w:rsidRPr="000E011E" w:rsidRDefault="008B234F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B234F" w:rsidRPr="003C5282" w:rsidRDefault="008B234F" w:rsidP="003C52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5282" w:rsidRPr="00D4519A" w:rsidTr="003C52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6"/>
          <w:wBefore w:w="596" w:type="dxa"/>
          <w:wAfter w:w="8764" w:type="dxa"/>
          <w:trHeight w:val="63"/>
        </w:trPr>
        <w:tc>
          <w:tcPr>
            <w:tcW w:w="1125" w:type="dxa"/>
            <w:gridSpan w:val="2"/>
          </w:tcPr>
          <w:p w:rsidR="003C5282" w:rsidRPr="00D4519A" w:rsidRDefault="003C5282" w:rsidP="00C26C4C">
            <w:pPr>
              <w:ind w:left="95"/>
              <w:rPr>
                <w:sz w:val="16"/>
                <w:szCs w:val="16"/>
              </w:rPr>
            </w:pPr>
          </w:p>
        </w:tc>
      </w:tr>
    </w:tbl>
    <w:p w:rsidR="00055415" w:rsidRPr="004100E0" w:rsidRDefault="00055415" w:rsidP="00055415">
      <w:pPr>
        <w:ind w:left="95" w:right="-142"/>
        <w:rPr>
          <w:sz w:val="18"/>
          <w:szCs w:val="18"/>
        </w:rPr>
      </w:pPr>
      <w:r w:rsidRPr="004100E0">
        <w:rPr>
          <w:sz w:val="18"/>
          <w:szCs w:val="18"/>
        </w:rPr>
        <w:t xml:space="preserve">* В соответствии с постановлением правительства Нижегородской области от 26.12.2018г. №905 </w:t>
      </w:r>
    </w:p>
    <w:p w:rsidR="00055415" w:rsidRPr="004100E0" w:rsidRDefault="00055415" w:rsidP="00055415">
      <w:pPr>
        <w:ind w:left="95"/>
        <w:jc w:val="both"/>
        <w:rPr>
          <w:sz w:val="18"/>
          <w:szCs w:val="18"/>
        </w:rPr>
      </w:pPr>
      <w:r w:rsidRPr="004100E0">
        <w:rPr>
          <w:sz w:val="18"/>
          <w:szCs w:val="18"/>
        </w:rPr>
        <w:t xml:space="preserve">** </w:t>
      </w:r>
      <w:r w:rsidRPr="004100E0">
        <w:rPr>
          <w:color w:val="000000"/>
          <w:sz w:val="18"/>
          <w:szCs w:val="18"/>
        </w:rPr>
        <w:t xml:space="preserve">По </w:t>
      </w:r>
      <w:r w:rsidRPr="004100E0">
        <w:rPr>
          <w:b/>
          <w:color w:val="000000"/>
          <w:sz w:val="18"/>
          <w:szCs w:val="18"/>
        </w:rPr>
        <w:t>письменной</w:t>
      </w:r>
      <w:r w:rsidRPr="004100E0">
        <w:rPr>
          <w:color w:val="000000"/>
          <w:sz w:val="18"/>
          <w:szCs w:val="18"/>
        </w:rPr>
        <w:t xml:space="preserve"> заявке Потребителя, согласованной с Региональным оператором, может осуществляться вывоз дополнительного объема твёрдых коммунальных отходов вне графика. </w:t>
      </w:r>
      <w:r w:rsidR="002C5F5E" w:rsidRPr="004100E0">
        <w:rPr>
          <w:sz w:val="18"/>
          <w:szCs w:val="18"/>
        </w:rPr>
        <w:t xml:space="preserve">Заявка подается на сайте </w:t>
      </w:r>
      <w:r w:rsidR="002C5F5E" w:rsidRPr="004100E0">
        <w:rPr>
          <w:color w:val="0070C0"/>
          <w:sz w:val="18"/>
          <w:szCs w:val="18"/>
        </w:rPr>
        <w:t>http://nizhny.msk-nt.ru/zajavka-na-vyvoz-tko1</w:t>
      </w:r>
      <w:r w:rsidR="002C5F5E" w:rsidRPr="004100E0">
        <w:rPr>
          <w:sz w:val="18"/>
          <w:szCs w:val="18"/>
        </w:rPr>
        <w:t xml:space="preserve">/ или </w:t>
      </w:r>
      <w:proofErr w:type="spellStart"/>
      <w:r w:rsidR="002C5F5E" w:rsidRPr="004100E0">
        <w:rPr>
          <w:sz w:val="18"/>
          <w:szCs w:val="18"/>
        </w:rPr>
        <w:t>эл.почту</w:t>
      </w:r>
      <w:proofErr w:type="spellEnd"/>
      <w:r w:rsidR="002C5F5E" w:rsidRPr="004100E0">
        <w:rPr>
          <w:sz w:val="18"/>
          <w:szCs w:val="18"/>
        </w:rPr>
        <w:t xml:space="preserve">: </w:t>
      </w:r>
      <w:hyperlink r:id="rId12" w:history="1">
        <w:r w:rsidR="002C5F5E" w:rsidRPr="004100E0">
          <w:rPr>
            <w:rStyle w:val="af"/>
            <w:sz w:val="18"/>
            <w:szCs w:val="18"/>
          </w:rPr>
          <w:t>dispetcher-nn@msk-nt.ru</w:t>
        </w:r>
      </w:hyperlink>
      <w:r w:rsidR="002C5F5E" w:rsidRPr="004100E0">
        <w:rPr>
          <w:color w:val="0070C0"/>
          <w:sz w:val="18"/>
          <w:szCs w:val="18"/>
        </w:rPr>
        <w:t xml:space="preserve">  </w:t>
      </w:r>
      <w:r w:rsidR="002C5F5E" w:rsidRPr="004100E0">
        <w:rPr>
          <w:sz w:val="18"/>
          <w:szCs w:val="18"/>
        </w:rPr>
        <w:t>не менее, чем за 3 (три) рабочих дня до даты предполагаемого вывоза</w:t>
      </w:r>
      <w:r w:rsidRPr="004100E0">
        <w:rPr>
          <w:sz w:val="18"/>
          <w:szCs w:val="18"/>
        </w:rPr>
        <w:t>.</w:t>
      </w:r>
    </w:p>
    <w:p w:rsidR="009105D3" w:rsidRPr="004100E0" w:rsidRDefault="009105D3" w:rsidP="00055415">
      <w:pPr>
        <w:ind w:left="95"/>
        <w:jc w:val="both"/>
        <w:rPr>
          <w:sz w:val="18"/>
          <w:szCs w:val="18"/>
        </w:rPr>
      </w:pPr>
      <w:r w:rsidRPr="004100E0">
        <w:rPr>
          <w:sz w:val="18"/>
          <w:szCs w:val="18"/>
        </w:rPr>
        <w:t xml:space="preserve">          Конкретная дата вывоза может быть изменена Региональным оператором в соответствии с графиком вывоза населенного пункта, но не более чем на 3 календарных дня</w:t>
      </w:r>
    </w:p>
    <w:p w:rsidR="00055415" w:rsidRDefault="00055415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4100E0" w:rsidRPr="009B2E77" w:rsidTr="00C26C4C">
        <w:tc>
          <w:tcPr>
            <w:tcW w:w="5047" w:type="dxa"/>
            <w:shd w:val="clear" w:color="auto" w:fill="auto"/>
            <w:vAlign w:val="center"/>
          </w:tcPr>
          <w:p w:rsidR="004100E0" w:rsidRPr="009B2E77" w:rsidRDefault="004100E0" w:rsidP="00C26C4C">
            <w:pPr>
              <w:pStyle w:val="TableParagrap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4100E0" w:rsidRPr="009B2E77" w:rsidRDefault="004100E0" w:rsidP="00C26C4C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4100E0" w:rsidRPr="009B2E77" w:rsidTr="007D4E05">
        <w:trPr>
          <w:trHeight w:val="372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E0" w:rsidRPr="005B5DCE" w:rsidRDefault="004100E0" w:rsidP="00C26C4C">
            <w:pPr>
              <w:jc w:val="center"/>
              <w:rPr>
                <w:sz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E0" w:rsidRPr="005B5DCE" w:rsidRDefault="004100E0" w:rsidP="00C26C4C">
            <w:pPr>
              <w:jc w:val="center"/>
              <w:rPr>
                <w:sz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4100E0" w:rsidRPr="009B2E77" w:rsidTr="00C26C4C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E0" w:rsidRDefault="004100E0" w:rsidP="00C26C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4100E0" w:rsidRPr="00156E86" w:rsidRDefault="004100E0" w:rsidP="00C26C4C">
            <w:pPr>
              <w:jc w:val="center"/>
              <w:rPr>
                <w:b/>
                <w:sz w:val="22"/>
                <w:lang w:eastAsia="en-US"/>
              </w:rPr>
            </w:pPr>
          </w:p>
          <w:p w:rsidR="004100E0" w:rsidRDefault="004100E0" w:rsidP="00C26C4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02F80" w:rsidRDefault="00602F80" w:rsidP="00C26C4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02F80" w:rsidRDefault="00602F80" w:rsidP="00C26C4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02F80" w:rsidRPr="00FB562B" w:rsidRDefault="00602F80" w:rsidP="00C26C4C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100E0" w:rsidRPr="00FB562B" w:rsidRDefault="004100E0" w:rsidP="00C26C4C">
            <w:pPr>
              <w:rPr>
                <w:sz w:val="22"/>
                <w:szCs w:val="22"/>
                <w:lang w:eastAsia="en-US"/>
              </w:rPr>
            </w:pPr>
            <w:r w:rsidRPr="00FB562B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602F80">
              <w:rPr>
                <w:sz w:val="22"/>
                <w:szCs w:val="22"/>
                <w:lang w:eastAsia="en-US"/>
              </w:rPr>
              <w:t>________________</w:t>
            </w:r>
            <w:r w:rsidRPr="00FB562B">
              <w:rPr>
                <w:sz w:val="22"/>
                <w:szCs w:val="22"/>
                <w:lang w:eastAsia="en-US"/>
              </w:rPr>
              <w:t>/</w:t>
            </w:r>
          </w:p>
          <w:p w:rsidR="004100E0" w:rsidRPr="00FB562B" w:rsidRDefault="004100E0" w:rsidP="00C26C4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</w:t>
            </w:r>
            <w:r w:rsidRPr="00FB562B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FB562B">
              <w:rPr>
                <w:sz w:val="22"/>
                <w:szCs w:val="22"/>
                <w:lang w:eastAsia="en-US"/>
              </w:rPr>
              <w:t>.</w:t>
            </w:r>
          </w:p>
          <w:p w:rsidR="004100E0" w:rsidRDefault="004100E0" w:rsidP="00C26C4C">
            <w:pPr>
              <w:jc w:val="center"/>
              <w:rPr>
                <w:sz w:val="22"/>
                <w:szCs w:val="22"/>
                <w:lang w:eastAsia="en-US"/>
              </w:rPr>
            </w:pPr>
            <w:r w:rsidRPr="003A62FD">
              <w:rPr>
                <w:sz w:val="22"/>
                <w:szCs w:val="22"/>
                <w:lang w:eastAsia="en-US"/>
              </w:rPr>
              <w:t xml:space="preserve">«___» ________________ </w:t>
            </w:r>
            <w:r w:rsidR="00CE1EB6">
              <w:rPr>
                <w:sz w:val="22"/>
                <w:szCs w:val="22"/>
                <w:lang w:eastAsia="en-US"/>
              </w:rPr>
              <w:t>2023</w:t>
            </w:r>
            <w:r w:rsidRPr="003A62FD">
              <w:rPr>
                <w:sz w:val="22"/>
                <w:szCs w:val="22"/>
                <w:lang w:eastAsia="en-US"/>
              </w:rPr>
              <w:t xml:space="preserve"> г.</w:t>
            </w:r>
          </w:p>
          <w:p w:rsidR="004100E0" w:rsidRPr="005B5DCE" w:rsidRDefault="004100E0" w:rsidP="00C26C4C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2" w:rsidRPr="005B5DCE" w:rsidRDefault="009D3452" w:rsidP="009D3452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9D3452" w:rsidRPr="005B5DCE" w:rsidRDefault="009D3452" w:rsidP="009D345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D3452" w:rsidRPr="005B5DCE" w:rsidRDefault="009D3452" w:rsidP="009D3452">
            <w:pPr>
              <w:rPr>
                <w:b/>
                <w:sz w:val="22"/>
                <w:szCs w:val="22"/>
                <w:lang w:eastAsia="en-US"/>
              </w:rPr>
            </w:pPr>
          </w:p>
          <w:p w:rsidR="009D3452" w:rsidRPr="005B5DCE" w:rsidRDefault="009D3452" w:rsidP="009D3452">
            <w:pPr>
              <w:rPr>
                <w:sz w:val="22"/>
                <w:szCs w:val="22"/>
                <w:lang w:eastAsia="en-US"/>
              </w:rPr>
            </w:pPr>
          </w:p>
          <w:p w:rsidR="009D3452" w:rsidRPr="005B5DCE" w:rsidRDefault="009D3452" w:rsidP="009D3452">
            <w:pPr>
              <w:rPr>
                <w:sz w:val="22"/>
                <w:szCs w:val="22"/>
                <w:lang w:eastAsia="en-US"/>
              </w:rPr>
            </w:pPr>
          </w:p>
          <w:p w:rsidR="009D3452" w:rsidRDefault="009D3452" w:rsidP="009D3452">
            <w:pPr>
              <w:rPr>
                <w:sz w:val="22"/>
                <w:szCs w:val="22"/>
                <w:lang w:eastAsia="en-US"/>
              </w:rPr>
            </w:pPr>
          </w:p>
          <w:p w:rsidR="009D3452" w:rsidRPr="005B5DCE" w:rsidRDefault="009D3452" w:rsidP="009D3452">
            <w:pPr>
              <w:rPr>
                <w:sz w:val="22"/>
                <w:szCs w:val="22"/>
                <w:lang w:eastAsia="en-US"/>
              </w:rPr>
            </w:pPr>
          </w:p>
          <w:p w:rsidR="009D3452" w:rsidRPr="005B5DCE" w:rsidRDefault="009D3452" w:rsidP="009D3452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9D3452" w:rsidRPr="005B5DCE" w:rsidRDefault="009D3452" w:rsidP="009D345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9D3452" w:rsidRPr="005B5DCE" w:rsidRDefault="009D3452" w:rsidP="009D3452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 xml:space="preserve">«_____» _______________ </w:t>
            </w:r>
            <w:r>
              <w:rPr>
                <w:sz w:val="22"/>
                <w:szCs w:val="22"/>
                <w:lang w:eastAsia="en-US"/>
              </w:rPr>
              <w:t>2023</w:t>
            </w:r>
            <w:r w:rsidRPr="005B5DCE">
              <w:rPr>
                <w:sz w:val="22"/>
                <w:szCs w:val="22"/>
                <w:lang w:eastAsia="en-US"/>
              </w:rPr>
              <w:t>г.</w:t>
            </w:r>
          </w:p>
          <w:p w:rsidR="00D632C7" w:rsidRPr="005B5DCE" w:rsidRDefault="00D632C7" w:rsidP="007D4E05">
            <w:pPr>
              <w:rPr>
                <w:sz w:val="22"/>
                <w:lang w:eastAsia="en-US"/>
              </w:rPr>
            </w:pPr>
          </w:p>
        </w:tc>
      </w:tr>
      <w:tr w:rsidR="004100E0" w:rsidRPr="009B2E77" w:rsidTr="00C26C4C">
        <w:trPr>
          <w:trHeight w:val="155"/>
        </w:trPr>
        <w:tc>
          <w:tcPr>
            <w:tcW w:w="5047" w:type="dxa"/>
            <w:shd w:val="clear" w:color="auto" w:fill="auto"/>
          </w:tcPr>
          <w:p w:rsidR="0074338B" w:rsidRPr="0089599A" w:rsidRDefault="0074338B" w:rsidP="0074338B">
            <w:pPr>
              <w:tabs>
                <w:tab w:val="left" w:pos="4417"/>
              </w:tabs>
              <w:rPr>
                <w:i/>
                <w:sz w:val="20"/>
                <w:szCs w:val="20"/>
              </w:rPr>
            </w:pPr>
            <w:r w:rsidRPr="00602F80">
              <w:rPr>
                <w:i/>
                <w:sz w:val="20"/>
                <w:szCs w:val="20"/>
              </w:rPr>
              <w:t>*ФИО и Подпись Специалиста</w:t>
            </w:r>
          </w:p>
          <w:p w:rsidR="00B40A7B" w:rsidRPr="005737F5" w:rsidRDefault="00B40A7B" w:rsidP="00C26C4C">
            <w:pPr>
              <w:tabs>
                <w:tab w:val="left" w:pos="4417"/>
              </w:tabs>
              <w:rPr>
                <w:i/>
                <w:sz w:val="22"/>
              </w:rPr>
            </w:pPr>
          </w:p>
        </w:tc>
        <w:tc>
          <w:tcPr>
            <w:tcW w:w="4876" w:type="dxa"/>
            <w:shd w:val="clear" w:color="auto" w:fill="auto"/>
          </w:tcPr>
          <w:p w:rsidR="004100E0" w:rsidRPr="009B2E77" w:rsidRDefault="004100E0" w:rsidP="00C26C4C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4100E0" w:rsidRDefault="004100E0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8E5D6A" w:rsidRDefault="008E5D6A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A05BF8" w:rsidRDefault="00A05BF8" w:rsidP="0005541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p w:rsidR="004100E0" w:rsidRPr="004100E0" w:rsidRDefault="004100E0" w:rsidP="004100E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Default="005B5DCE" w:rsidP="004100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</w:p>
          <w:p w:rsidR="00B40A7B" w:rsidRDefault="00B40A7B" w:rsidP="004100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</w:p>
          <w:p w:rsidR="00B40A7B" w:rsidRDefault="00B40A7B" w:rsidP="004100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</w:p>
          <w:p w:rsidR="00B40A7B" w:rsidRDefault="00B40A7B" w:rsidP="004100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</w:p>
          <w:p w:rsidR="00B40A7B" w:rsidRDefault="00B40A7B" w:rsidP="004100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</w:p>
          <w:p w:rsidR="00B40A7B" w:rsidRDefault="00B40A7B" w:rsidP="004100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</w:p>
          <w:p w:rsidR="00B40A7B" w:rsidRDefault="00B40A7B" w:rsidP="004100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</w:p>
          <w:p w:rsidR="00B40A7B" w:rsidRDefault="00B40A7B" w:rsidP="004100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noProof/>
              </w:rPr>
            </w:pPr>
          </w:p>
          <w:p w:rsidR="00B40A7B" w:rsidRPr="009B2E77" w:rsidRDefault="00B40A7B" w:rsidP="004100E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4100E0" w:rsidRDefault="003E1CF2" w:rsidP="004100E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100E0" w:rsidRDefault="004100E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00E0" w:rsidRDefault="004100E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4100E0" w:rsidRPr="009B2E77" w:rsidTr="00C26C4C">
        <w:tc>
          <w:tcPr>
            <w:tcW w:w="5047" w:type="dxa"/>
            <w:shd w:val="clear" w:color="auto" w:fill="auto"/>
            <w:vAlign w:val="center"/>
          </w:tcPr>
          <w:p w:rsidR="004100E0" w:rsidRPr="009B2E77" w:rsidRDefault="004100E0" w:rsidP="00C26C4C">
            <w:pPr>
              <w:pStyle w:val="TableParagrap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4100E0" w:rsidRPr="009B2E77" w:rsidRDefault="004100E0" w:rsidP="00C26C4C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4100E0" w:rsidRPr="009B2E77" w:rsidTr="00C26C4C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E0" w:rsidRPr="005B5DCE" w:rsidRDefault="004100E0" w:rsidP="00C26C4C">
            <w:pPr>
              <w:jc w:val="center"/>
              <w:rPr>
                <w:sz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E0" w:rsidRPr="005B5DCE" w:rsidRDefault="004100E0" w:rsidP="00C26C4C">
            <w:pPr>
              <w:jc w:val="center"/>
              <w:rPr>
                <w:sz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4100E0" w:rsidRPr="009B2E77" w:rsidTr="00C26C4C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E0" w:rsidRDefault="004100E0" w:rsidP="00C26C4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4100E0" w:rsidRDefault="00602F80" w:rsidP="004100E0">
            <w:pPr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</w:t>
            </w:r>
          </w:p>
          <w:p w:rsidR="00602F80" w:rsidRDefault="00602F80" w:rsidP="004100E0">
            <w:pPr>
              <w:jc w:val="center"/>
              <w:rPr>
                <w:b/>
                <w:sz w:val="22"/>
                <w:lang w:eastAsia="en-US"/>
              </w:rPr>
            </w:pPr>
          </w:p>
          <w:p w:rsidR="00602F80" w:rsidRDefault="00602F80" w:rsidP="004100E0">
            <w:pPr>
              <w:jc w:val="center"/>
              <w:rPr>
                <w:b/>
                <w:sz w:val="22"/>
                <w:lang w:eastAsia="en-US"/>
              </w:rPr>
            </w:pPr>
          </w:p>
          <w:p w:rsidR="00602F80" w:rsidRDefault="00602F80" w:rsidP="004100E0">
            <w:pPr>
              <w:jc w:val="center"/>
              <w:rPr>
                <w:b/>
                <w:sz w:val="22"/>
                <w:lang w:eastAsia="en-US"/>
              </w:rPr>
            </w:pPr>
          </w:p>
          <w:p w:rsidR="00602F80" w:rsidRPr="00FB562B" w:rsidRDefault="00602F80" w:rsidP="004100E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100E0" w:rsidRPr="00FB562B" w:rsidRDefault="004100E0" w:rsidP="004100E0">
            <w:pPr>
              <w:rPr>
                <w:sz w:val="22"/>
                <w:szCs w:val="22"/>
                <w:lang w:eastAsia="en-US"/>
              </w:rPr>
            </w:pPr>
            <w:r w:rsidRPr="00FB562B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602F80">
              <w:rPr>
                <w:sz w:val="22"/>
                <w:szCs w:val="22"/>
                <w:lang w:eastAsia="en-US"/>
              </w:rPr>
              <w:t>_________________</w:t>
            </w:r>
            <w:r w:rsidRPr="00FB562B">
              <w:rPr>
                <w:sz w:val="22"/>
                <w:szCs w:val="22"/>
                <w:lang w:eastAsia="en-US"/>
              </w:rPr>
              <w:t>/</w:t>
            </w:r>
          </w:p>
          <w:p w:rsidR="004100E0" w:rsidRPr="00FB562B" w:rsidRDefault="004100E0" w:rsidP="004100E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</w:t>
            </w:r>
            <w:r w:rsidRPr="00FB562B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FB562B">
              <w:rPr>
                <w:sz w:val="22"/>
                <w:szCs w:val="22"/>
                <w:lang w:eastAsia="en-US"/>
              </w:rPr>
              <w:t>.</w:t>
            </w:r>
          </w:p>
          <w:p w:rsidR="004100E0" w:rsidRDefault="004100E0" w:rsidP="004100E0">
            <w:pPr>
              <w:jc w:val="center"/>
              <w:rPr>
                <w:sz w:val="22"/>
                <w:szCs w:val="22"/>
                <w:lang w:eastAsia="en-US"/>
              </w:rPr>
            </w:pPr>
            <w:r w:rsidRPr="003A62FD">
              <w:rPr>
                <w:sz w:val="22"/>
                <w:szCs w:val="22"/>
                <w:lang w:eastAsia="en-US"/>
              </w:rPr>
              <w:t xml:space="preserve">«___» ________________ </w:t>
            </w:r>
            <w:r w:rsidR="00CE1EB6">
              <w:rPr>
                <w:sz w:val="22"/>
                <w:szCs w:val="22"/>
                <w:lang w:eastAsia="en-US"/>
              </w:rPr>
              <w:t>2023</w:t>
            </w:r>
            <w:r w:rsidRPr="003A62FD">
              <w:rPr>
                <w:sz w:val="22"/>
                <w:szCs w:val="22"/>
                <w:lang w:eastAsia="en-US"/>
              </w:rPr>
              <w:t xml:space="preserve"> г.</w:t>
            </w:r>
          </w:p>
          <w:p w:rsidR="004100E0" w:rsidRPr="005B5DCE" w:rsidRDefault="004100E0" w:rsidP="00C26C4C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2" w:rsidRPr="005B5DCE" w:rsidRDefault="009D3452" w:rsidP="009D3452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9D3452" w:rsidRPr="005B5DCE" w:rsidRDefault="009D3452" w:rsidP="009D345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D3452" w:rsidRPr="005B5DCE" w:rsidRDefault="009D3452" w:rsidP="009D3452">
            <w:pPr>
              <w:rPr>
                <w:b/>
                <w:sz w:val="22"/>
                <w:szCs w:val="22"/>
                <w:lang w:eastAsia="en-US"/>
              </w:rPr>
            </w:pPr>
          </w:p>
          <w:p w:rsidR="009D3452" w:rsidRPr="005B5DCE" w:rsidRDefault="009D3452" w:rsidP="009D3452">
            <w:pPr>
              <w:rPr>
                <w:sz w:val="22"/>
                <w:szCs w:val="22"/>
                <w:lang w:eastAsia="en-US"/>
              </w:rPr>
            </w:pPr>
          </w:p>
          <w:p w:rsidR="009D3452" w:rsidRPr="005B5DCE" w:rsidRDefault="009D3452" w:rsidP="009D3452">
            <w:pPr>
              <w:rPr>
                <w:sz w:val="22"/>
                <w:szCs w:val="22"/>
                <w:lang w:eastAsia="en-US"/>
              </w:rPr>
            </w:pPr>
          </w:p>
          <w:p w:rsidR="009D3452" w:rsidRDefault="009D3452" w:rsidP="009D3452">
            <w:pPr>
              <w:rPr>
                <w:sz w:val="22"/>
                <w:szCs w:val="22"/>
                <w:lang w:eastAsia="en-US"/>
              </w:rPr>
            </w:pPr>
          </w:p>
          <w:p w:rsidR="009D3452" w:rsidRPr="005B5DCE" w:rsidRDefault="009D3452" w:rsidP="009D3452">
            <w:pPr>
              <w:rPr>
                <w:sz w:val="22"/>
                <w:szCs w:val="22"/>
                <w:lang w:eastAsia="en-US"/>
              </w:rPr>
            </w:pPr>
          </w:p>
          <w:p w:rsidR="009D3452" w:rsidRPr="005B5DCE" w:rsidRDefault="009D3452" w:rsidP="009D3452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9D3452" w:rsidRPr="005B5DCE" w:rsidRDefault="009D3452" w:rsidP="009D345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9D3452" w:rsidRPr="005B5DCE" w:rsidRDefault="009D3452" w:rsidP="009D3452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 xml:space="preserve">«_____» _______________ </w:t>
            </w:r>
            <w:r>
              <w:rPr>
                <w:sz w:val="22"/>
                <w:szCs w:val="22"/>
                <w:lang w:eastAsia="en-US"/>
              </w:rPr>
              <w:t>2023</w:t>
            </w:r>
            <w:r w:rsidRPr="005B5DCE">
              <w:rPr>
                <w:sz w:val="22"/>
                <w:szCs w:val="22"/>
                <w:lang w:eastAsia="en-US"/>
              </w:rPr>
              <w:t>г.</w:t>
            </w:r>
          </w:p>
          <w:p w:rsidR="004100E0" w:rsidRPr="005B5DCE" w:rsidRDefault="004100E0" w:rsidP="00C26C4C">
            <w:pPr>
              <w:rPr>
                <w:sz w:val="22"/>
                <w:lang w:eastAsia="en-US"/>
              </w:rPr>
            </w:pPr>
          </w:p>
        </w:tc>
      </w:tr>
      <w:tr w:rsidR="004100E0" w:rsidRPr="009B2E77" w:rsidTr="00C26C4C">
        <w:trPr>
          <w:trHeight w:val="155"/>
        </w:trPr>
        <w:tc>
          <w:tcPr>
            <w:tcW w:w="5047" w:type="dxa"/>
            <w:shd w:val="clear" w:color="auto" w:fill="auto"/>
          </w:tcPr>
          <w:p w:rsidR="0074338B" w:rsidRPr="0089599A" w:rsidRDefault="0074338B" w:rsidP="0074338B">
            <w:pPr>
              <w:tabs>
                <w:tab w:val="left" w:pos="4417"/>
              </w:tabs>
              <w:rPr>
                <w:i/>
                <w:sz w:val="20"/>
                <w:szCs w:val="20"/>
              </w:rPr>
            </w:pPr>
            <w:r w:rsidRPr="00602F80">
              <w:rPr>
                <w:i/>
                <w:sz w:val="20"/>
                <w:szCs w:val="20"/>
              </w:rPr>
              <w:t>*ФИО и Подпись Специалиста</w:t>
            </w:r>
          </w:p>
          <w:p w:rsidR="004100E0" w:rsidRPr="005737F5" w:rsidRDefault="004100E0" w:rsidP="00B40A7B">
            <w:pPr>
              <w:tabs>
                <w:tab w:val="left" w:pos="4417"/>
              </w:tabs>
              <w:rPr>
                <w:i/>
                <w:sz w:val="22"/>
              </w:rPr>
            </w:pPr>
          </w:p>
        </w:tc>
        <w:tc>
          <w:tcPr>
            <w:tcW w:w="4876" w:type="dxa"/>
            <w:shd w:val="clear" w:color="auto" w:fill="auto"/>
          </w:tcPr>
          <w:p w:rsidR="004100E0" w:rsidRPr="009B2E77" w:rsidRDefault="004100E0" w:rsidP="00C26C4C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4100E0" w:rsidRDefault="004100E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3452" w:rsidRDefault="009D34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05BF8" w:rsidRDefault="00A05BF8" w:rsidP="00B40A7B">
      <w:pPr>
        <w:widowControl w:val="0"/>
        <w:outlineLvl w:val="2"/>
        <w:rPr>
          <w:b/>
          <w:sz w:val="22"/>
          <w:szCs w:val="22"/>
        </w:rPr>
      </w:pPr>
    </w:p>
    <w:p w:rsidR="005359BD" w:rsidRDefault="005359BD" w:rsidP="005359BD">
      <w:pPr>
        <w:widowControl w:val="0"/>
        <w:jc w:val="center"/>
        <w:outlineLvl w:val="2"/>
        <w:rPr>
          <w:b/>
          <w:sz w:val="22"/>
          <w:szCs w:val="22"/>
        </w:rPr>
      </w:pPr>
      <w:r w:rsidRPr="00F037ED">
        <w:rPr>
          <w:b/>
          <w:sz w:val="22"/>
          <w:szCs w:val="22"/>
        </w:rPr>
        <w:t>III. Виды твердых коммунальных отходов, передаваемых по договору</w:t>
      </w:r>
    </w:p>
    <w:p w:rsidR="005359BD" w:rsidRPr="00F037ED" w:rsidRDefault="005359BD" w:rsidP="005359BD">
      <w:pPr>
        <w:widowControl w:val="0"/>
        <w:jc w:val="center"/>
        <w:outlineLvl w:val="2"/>
        <w:rPr>
          <w:b/>
          <w:sz w:val="22"/>
          <w:szCs w:val="22"/>
        </w:rPr>
      </w:pPr>
    </w:p>
    <w:tbl>
      <w:tblPr>
        <w:tblW w:w="106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5774"/>
        <w:gridCol w:w="4394"/>
      </w:tblGrid>
      <w:tr w:rsidR="004100E0" w:rsidRPr="00F037ED" w:rsidTr="00C26C4C">
        <w:trPr>
          <w:trHeight w:val="1065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100E0" w:rsidRPr="00F037ED" w:rsidRDefault="004100E0" w:rsidP="00C26C4C">
            <w:pPr>
              <w:widowControl w:val="0"/>
              <w:jc w:val="center"/>
              <w:rPr>
                <w:sz w:val="22"/>
              </w:rPr>
            </w:pPr>
            <w:r w:rsidRPr="00F037ED">
              <w:rPr>
                <w:sz w:val="22"/>
                <w:szCs w:val="22"/>
              </w:rPr>
              <w:t>N п/п</w:t>
            </w:r>
          </w:p>
        </w:tc>
        <w:tc>
          <w:tcPr>
            <w:tcW w:w="5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100E0" w:rsidRPr="00F037ED" w:rsidRDefault="004100E0" w:rsidP="00C26C4C">
            <w:pPr>
              <w:widowControl w:val="0"/>
              <w:jc w:val="center"/>
              <w:rPr>
                <w:sz w:val="22"/>
              </w:rPr>
            </w:pPr>
            <w:r w:rsidRPr="00F037ED">
              <w:rPr>
                <w:sz w:val="22"/>
                <w:szCs w:val="22"/>
              </w:rPr>
              <w:t>Наименование отход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100E0" w:rsidRPr="00F037ED" w:rsidRDefault="004100E0" w:rsidP="00C26C4C">
            <w:pPr>
              <w:widowControl w:val="0"/>
              <w:jc w:val="center"/>
              <w:rPr>
                <w:sz w:val="22"/>
              </w:rPr>
            </w:pPr>
            <w:r w:rsidRPr="00F037ED">
              <w:rPr>
                <w:sz w:val="22"/>
                <w:szCs w:val="22"/>
              </w:rPr>
              <w:t>Код по ФККО</w:t>
            </w:r>
          </w:p>
        </w:tc>
      </w:tr>
      <w:tr w:rsidR="004100E0" w:rsidRPr="00F037ED" w:rsidTr="009D3452">
        <w:trPr>
          <w:trHeight w:val="123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4100E0" w:rsidRPr="00F037ED" w:rsidRDefault="004100E0" w:rsidP="00C26C4C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E0" w:rsidRPr="00881065" w:rsidRDefault="004100E0" w:rsidP="00C26C4C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E0" w:rsidRPr="00881065" w:rsidRDefault="004100E0" w:rsidP="00C26C4C">
            <w:pPr>
              <w:jc w:val="center"/>
              <w:rPr>
                <w:color w:val="000000"/>
              </w:rPr>
            </w:pPr>
          </w:p>
        </w:tc>
      </w:tr>
    </w:tbl>
    <w:p w:rsidR="005359BD" w:rsidRDefault="005359BD" w:rsidP="005359BD">
      <w:pPr>
        <w:widowControl w:val="0"/>
        <w:outlineLvl w:val="2"/>
        <w:rPr>
          <w:b/>
          <w:sz w:val="22"/>
          <w:szCs w:val="22"/>
        </w:rPr>
      </w:pPr>
    </w:p>
    <w:p w:rsidR="005359BD" w:rsidRDefault="005359BD" w:rsidP="005359BD">
      <w:pPr>
        <w:widowControl w:val="0"/>
        <w:jc w:val="center"/>
        <w:rPr>
          <w:sz w:val="22"/>
          <w:szCs w:val="22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4100E0" w:rsidRPr="009B2E77" w:rsidTr="00C26C4C">
        <w:tc>
          <w:tcPr>
            <w:tcW w:w="5047" w:type="dxa"/>
            <w:shd w:val="clear" w:color="auto" w:fill="auto"/>
            <w:vAlign w:val="center"/>
          </w:tcPr>
          <w:p w:rsidR="004100E0" w:rsidRPr="009B2E77" w:rsidRDefault="004100E0" w:rsidP="00C26C4C">
            <w:pPr>
              <w:pStyle w:val="TableParagraph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4100E0" w:rsidRPr="009B2E77" w:rsidRDefault="004100E0" w:rsidP="00C26C4C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4100E0" w:rsidRPr="009B2E77" w:rsidTr="00C26C4C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E0" w:rsidRPr="005B5DCE" w:rsidRDefault="004100E0" w:rsidP="00C26C4C">
            <w:pPr>
              <w:jc w:val="center"/>
              <w:rPr>
                <w:sz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E0" w:rsidRPr="005B5DCE" w:rsidRDefault="004100E0" w:rsidP="00C26C4C">
            <w:pPr>
              <w:jc w:val="center"/>
              <w:rPr>
                <w:sz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4100E0" w:rsidRPr="009B2E77" w:rsidTr="00C26C4C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E0" w:rsidRPr="00156E86" w:rsidRDefault="004100E0" w:rsidP="00C26C4C">
            <w:pPr>
              <w:jc w:val="center"/>
              <w:rPr>
                <w:b/>
                <w:sz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602F80" w:rsidRDefault="00602F80" w:rsidP="00C26C4C">
            <w:pPr>
              <w:rPr>
                <w:sz w:val="22"/>
                <w:szCs w:val="22"/>
                <w:lang w:eastAsia="en-US"/>
              </w:rPr>
            </w:pPr>
          </w:p>
          <w:p w:rsidR="00602F80" w:rsidRDefault="00602F80" w:rsidP="00C26C4C">
            <w:pPr>
              <w:rPr>
                <w:sz w:val="22"/>
                <w:szCs w:val="22"/>
                <w:lang w:eastAsia="en-US"/>
              </w:rPr>
            </w:pPr>
          </w:p>
          <w:p w:rsidR="00602F80" w:rsidRDefault="00602F80" w:rsidP="00C26C4C">
            <w:pPr>
              <w:rPr>
                <w:sz w:val="22"/>
                <w:szCs w:val="22"/>
                <w:lang w:eastAsia="en-US"/>
              </w:rPr>
            </w:pPr>
          </w:p>
          <w:p w:rsidR="00602F80" w:rsidRDefault="00602F80" w:rsidP="00C26C4C">
            <w:pPr>
              <w:rPr>
                <w:sz w:val="22"/>
                <w:szCs w:val="22"/>
                <w:lang w:eastAsia="en-US"/>
              </w:rPr>
            </w:pPr>
          </w:p>
          <w:p w:rsidR="00602F80" w:rsidRDefault="00602F80" w:rsidP="00C26C4C">
            <w:pPr>
              <w:rPr>
                <w:sz w:val="22"/>
                <w:szCs w:val="22"/>
                <w:lang w:eastAsia="en-US"/>
              </w:rPr>
            </w:pPr>
          </w:p>
          <w:p w:rsidR="004100E0" w:rsidRPr="00FB562B" w:rsidRDefault="004100E0" w:rsidP="00C26C4C">
            <w:pPr>
              <w:rPr>
                <w:sz w:val="22"/>
                <w:szCs w:val="22"/>
                <w:lang w:eastAsia="en-US"/>
              </w:rPr>
            </w:pPr>
            <w:r w:rsidRPr="00FB562B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602F80">
              <w:rPr>
                <w:sz w:val="22"/>
                <w:szCs w:val="22"/>
                <w:lang w:eastAsia="en-US"/>
              </w:rPr>
              <w:t>__________________</w:t>
            </w:r>
            <w:r w:rsidRPr="00FB562B">
              <w:rPr>
                <w:sz w:val="22"/>
                <w:szCs w:val="22"/>
                <w:lang w:eastAsia="en-US"/>
              </w:rPr>
              <w:t>/</w:t>
            </w:r>
          </w:p>
          <w:p w:rsidR="004100E0" w:rsidRPr="00FB562B" w:rsidRDefault="004100E0" w:rsidP="00C26C4C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</w:t>
            </w:r>
            <w:r w:rsidRPr="00FB562B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>п</w:t>
            </w:r>
            <w:proofErr w:type="spellEnd"/>
            <w:r w:rsidRPr="00FB562B">
              <w:rPr>
                <w:sz w:val="22"/>
                <w:szCs w:val="22"/>
                <w:lang w:eastAsia="en-US"/>
              </w:rPr>
              <w:t>.</w:t>
            </w:r>
          </w:p>
          <w:p w:rsidR="004100E0" w:rsidRDefault="004100E0" w:rsidP="00C26C4C">
            <w:pPr>
              <w:jc w:val="center"/>
              <w:rPr>
                <w:sz w:val="22"/>
                <w:szCs w:val="22"/>
                <w:lang w:eastAsia="en-US"/>
              </w:rPr>
            </w:pPr>
            <w:r w:rsidRPr="003A62FD">
              <w:rPr>
                <w:sz w:val="22"/>
                <w:szCs w:val="22"/>
                <w:lang w:eastAsia="en-US"/>
              </w:rPr>
              <w:t xml:space="preserve">«___» ________________ </w:t>
            </w:r>
            <w:r w:rsidR="00CE1EB6">
              <w:rPr>
                <w:sz w:val="22"/>
                <w:szCs w:val="22"/>
                <w:lang w:eastAsia="en-US"/>
              </w:rPr>
              <w:t>2023</w:t>
            </w:r>
            <w:r w:rsidRPr="003A62FD">
              <w:rPr>
                <w:sz w:val="22"/>
                <w:szCs w:val="22"/>
                <w:lang w:eastAsia="en-US"/>
              </w:rPr>
              <w:t xml:space="preserve"> г.</w:t>
            </w:r>
          </w:p>
          <w:p w:rsidR="004100E0" w:rsidRPr="005B5DCE" w:rsidRDefault="004100E0" w:rsidP="00C26C4C">
            <w:pPr>
              <w:jc w:val="center"/>
              <w:rPr>
                <w:sz w:val="22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52" w:rsidRPr="005B5DCE" w:rsidRDefault="009D3452" w:rsidP="009D3452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9D3452" w:rsidRPr="005B5DCE" w:rsidRDefault="009D3452" w:rsidP="009D345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D3452" w:rsidRPr="005B5DCE" w:rsidRDefault="009D3452" w:rsidP="009D3452">
            <w:pPr>
              <w:rPr>
                <w:b/>
                <w:sz w:val="22"/>
                <w:szCs w:val="22"/>
                <w:lang w:eastAsia="en-US"/>
              </w:rPr>
            </w:pPr>
          </w:p>
          <w:p w:rsidR="009D3452" w:rsidRPr="005B5DCE" w:rsidRDefault="009D3452" w:rsidP="009D3452">
            <w:pPr>
              <w:rPr>
                <w:sz w:val="22"/>
                <w:szCs w:val="22"/>
                <w:lang w:eastAsia="en-US"/>
              </w:rPr>
            </w:pPr>
          </w:p>
          <w:p w:rsidR="009D3452" w:rsidRPr="005B5DCE" w:rsidRDefault="009D3452" w:rsidP="009D3452">
            <w:pPr>
              <w:rPr>
                <w:sz w:val="22"/>
                <w:szCs w:val="22"/>
                <w:lang w:eastAsia="en-US"/>
              </w:rPr>
            </w:pPr>
          </w:p>
          <w:p w:rsidR="009D3452" w:rsidRDefault="009D3452" w:rsidP="009D3452">
            <w:pPr>
              <w:rPr>
                <w:sz w:val="22"/>
                <w:szCs w:val="22"/>
                <w:lang w:eastAsia="en-US"/>
              </w:rPr>
            </w:pPr>
          </w:p>
          <w:p w:rsidR="009D3452" w:rsidRPr="005B5DCE" w:rsidRDefault="009D3452" w:rsidP="009D3452">
            <w:pPr>
              <w:rPr>
                <w:sz w:val="22"/>
                <w:szCs w:val="22"/>
                <w:lang w:eastAsia="en-US"/>
              </w:rPr>
            </w:pPr>
          </w:p>
          <w:p w:rsidR="009D3452" w:rsidRPr="005B5DCE" w:rsidRDefault="009D3452" w:rsidP="009D3452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9D3452" w:rsidRPr="005B5DCE" w:rsidRDefault="009D3452" w:rsidP="009D345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9D3452" w:rsidRPr="005B5DCE" w:rsidRDefault="009D3452" w:rsidP="009D3452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 xml:space="preserve">«_____» _______________ </w:t>
            </w:r>
            <w:r>
              <w:rPr>
                <w:sz w:val="22"/>
                <w:szCs w:val="22"/>
                <w:lang w:eastAsia="en-US"/>
              </w:rPr>
              <w:t>2023</w:t>
            </w:r>
            <w:r w:rsidRPr="005B5DCE">
              <w:rPr>
                <w:sz w:val="22"/>
                <w:szCs w:val="22"/>
                <w:lang w:eastAsia="en-US"/>
              </w:rPr>
              <w:t>г.</w:t>
            </w:r>
          </w:p>
          <w:p w:rsidR="004100E0" w:rsidRPr="005B5DCE" w:rsidRDefault="004100E0" w:rsidP="00C26C4C">
            <w:pPr>
              <w:rPr>
                <w:sz w:val="22"/>
                <w:lang w:eastAsia="en-US"/>
              </w:rPr>
            </w:pPr>
          </w:p>
        </w:tc>
      </w:tr>
      <w:tr w:rsidR="004100E0" w:rsidRPr="009B2E77" w:rsidTr="00C26C4C">
        <w:trPr>
          <w:trHeight w:val="155"/>
        </w:trPr>
        <w:tc>
          <w:tcPr>
            <w:tcW w:w="5047" w:type="dxa"/>
            <w:shd w:val="clear" w:color="auto" w:fill="auto"/>
          </w:tcPr>
          <w:p w:rsidR="0074338B" w:rsidRPr="0089599A" w:rsidRDefault="0074338B" w:rsidP="0074338B">
            <w:pPr>
              <w:tabs>
                <w:tab w:val="left" w:pos="4417"/>
              </w:tabs>
              <w:rPr>
                <w:i/>
                <w:sz w:val="20"/>
                <w:szCs w:val="20"/>
              </w:rPr>
            </w:pPr>
            <w:r w:rsidRPr="00602F80">
              <w:rPr>
                <w:i/>
                <w:sz w:val="20"/>
                <w:szCs w:val="20"/>
              </w:rPr>
              <w:t>*ФИО и Подпись Специалиста</w:t>
            </w:r>
          </w:p>
          <w:p w:rsidR="004100E0" w:rsidRPr="005737F5" w:rsidRDefault="004100E0" w:rsidP="00B40A7B">
            <w:pPr>
              <w:tabs>
                <w:tab w:val="left" w:pos="4417"/>
              </w:tabs>
              <w:rPr>
                <w:i/>
                <w:sz w:val="22"/>
              </w:rPr>
            </w:pPr>
          </w:p>
        </w:tc>
        <w:tc>
          <w:tcPr>
            <w:tcW w:w="4876" w:type="dxa"/>
            <w:shd w:val="clear" w:color="auto" w:fill="auto"/>
          </w:tcPr>
          <w:p w:rsidR="004100E0" w:rsidRPr="009B2E77" w:rsidRDefault="004100E0" w:rsidP="00C26C4C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4100E0" w:rsidRDefault="004100E0" w:rsidP="005359BD">
      <w:pPr>
        <w:widowControl w:val="0"/>
        <w:jc w:val="center"/>
        <w:rPr>
          <w:sz w:val="22"/>
          <w:szCs w:val="22"/>
        </w:rPr>
      </w:pPr>
    </w:p>
    <w:p w:rsidR="005359BD" w:rsidRPr="0089599A" w:rsidRDefault="005359BD" w:rsidP="005359BD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5359BD" w:rsidRPr="0089599A" w:rsidRDefault="005359BD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5359BD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E7" w:rsidRDefault="006B33E7" w:rsidP="00C7090F">
      <w:r>
        <w:separator/>
      </w:r>
    </w:p>
  </w:endnote>
  <w:endnote w:type="continuationSeparator" w:id="0">
    <w:p w:rsidR="006B33E7" w:rsidRDefault="006B33E7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D51D8B">
          <w:rPr>
            <w:noProof/>
            <w:sz w:val="20"/>
            <w:szCs w:val="20"/>
          </w:rPr>
          <w:t>2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E7" w:rsidRDefault="006B33E7" w:rsidP="00C7090F">
      <w:r>
        <w:separator/>
      </w:r>
    </w:p>
  </w:footnote>
  <w:footnote w:type="continuationSeparator" w:id="0">
    <w:p w:rsidR="006B33E7" w:rsidRDefault="006B33E7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A3B"/>
    <w:multiLevelType w:val="hybridMultilevel"/>
    <w:tmpl w:val="5770D8B4"/>
    <w:lvl w:ilvl="0" w:tplc="7C681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1459"/>
    <w:rsid w:val="00022AD0"/>
    <w:rsid w:val="00044521"/>
    <w:rsid w:val="000456F9"/>
    <w:rsid w:val="0005137B"/>
    <w:rsid w:val="00055415"/>
    <w:rsid w:val="00055735"/>
    <w:rsid w:val="00093810"/>
    <w:rsid w:val="000D2756"/>
    <w:rsid w:val="000D75BB"/>
    <w:rsid w:val="000E011E"/>
    <w:rsid w:val="000E700C"/>
    <w:rsid w:val="000F5284"/>
    <w:rsid w:val="00103408"/>
    <w:rsid w:val="00113B29"/>
    <w:rsid w:val="0014234E"/>
    <w:rsid w:val="00147FE7"/>
    <w:rsid w:val="00160994"/>
    <w:rsid w:val="00163D82"/>
    <w:rsid w:val="0016403A"/>
    <w:rsid w:val="001961FD"/>
    <w:rsid w:val="00197822"/>
    <w:rsid w:val="001A2E9F"/>
    <w:rsid w:val="001A41B2"/>
    <w:rsid w:val="001B3DA6"/>
    <w:rsid w:val="001B7E58"/>
    <w:rsid w:val="001C42E7"/>
    <w:rsid w:val="001D4F32"/>
    <w:rsid w:val="001E7462"/>
    <w:rsid w:val="001F5B12"/>
    <w:rsid w:val="002033CC"/>
    <w:rsid w:val="00206755"/>
    <w:rsid w:val="00252325"/>
    <w:rsid w:val="0026715E"/>
    <w:rsid w:val="0027680F"/>
    <w:rsid w:val="002C52EE"/>
    <w:rsid w:val="002C5F5E"/>
    <w:rsid w:val="002D1E09"/>
    <w:rsid w:val="002D6C4D"/>
    <w:rsid w:val="002E5819"/>
    <w:rsid w:val="003076A2"/>
    <w:rsid w:val="00316F74"/>
    <w:rsid w:val="0031715D"/>
    <w:rsid w:val="00332356"/>
    <w:rsid w:val="00365663"/>
    <w:rsid w:val="003B1A7B"/>
    <w:rsid w:val="003C5282"/>
    <w:rsid w:val="003D1ACE"/>
    <w:rsid w:val="003E1CF2"/>
    <w:rsid w:val="003E294C"/>
    <w:rsid w:val="003E6F90"/>
    <w:rsid w:val="004100E0"/>
    <w:rsid w:val="00411CE5"/>
    <w:rsid w:val="00412CD7"/>
    <w:rsid w:val="0042423C"/>
    <w:rsid w:val="00441D30"/>
    <w:rsid w:val="00447E16"/>
    <w:rsid w:val="004554AF"/>
    <w:rsid w:val="004556C8"/>
    <w:rsid w:val="00457754"/>
    <w:rsid w:val="004618B7"/>
    <w:rsid w:val="00473212"/>
    <w:rsid w:val="004866BB"/>
    <w:rsid w:val="004B2011"/>
    <w:rsid w:val="004B54B9"/>
    <w:rsid w:val="004F63DB"/>
    <w:rsid w:val="00502222"/>
    <w:rsid w:val="005211B2"/>
    <w:rsid w:val="005252CB"/>
    <w:rsid w:val="005359BD"/>
    <w:rsid w:val="005450AC"/>
    <w:rsid w:val="0057307A"/>
    <w:rsid w:val="00596AE4"/>
    <w:rsid w:val="005A525D"/>
    <w:rsid w:val="005A5D41"/>
    <w:rsid w:val="005B5DCE"/>
    <w:rsid w:val="005D7B18"/>
    <w:rsid w:val="005F5574"/>
    <w:rsid w:val="005F65A2"/>
    <w:rsid w:val="006022E5"/>
    <w:rsid w:val="00602F80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B33E7"/>
    <w:rsid w:val="006D6CF3"/>
    <w:rsid w:val="0073540C"/>
    <w:rsid w:val="0074338B"/>
    <w:rsid w:val="0076072C"/>
    <w:rsid w:val="00765747"/>
    <w:rsid w:val="007759B6"/>
    <w:rsid w:val="007A1A4B"/>
    <w:rsid w:val="007A2775"/>
    <w:rsid w:val="007B11CD"/>
    <w:rsid w:val="007C2CBA"/>
    <w:rsid w:val="007D4E05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7079F"/>
    <w:rsid w:val="00890F58"/>
    <w:rsid w:val="00894B61"/>
    <w:rsid w:val="0089599A"/>
    <w:rsid w:val="008B234F"/>
    <w:rsid w:val="008C197C"/>
    <w:rsid w:val="008C5F73"/>
    <w:rsid w:val="008D1BCD"/>
    <w:rsid w:val="008D38E4"/>
    <w:rsid w:val="008D4749"/>
    <w:rsid w:val="008D5271"/>
    <w:rsid w:val="008E5D6A"/>
    <w:rsid w:val="008F2419"/>
    <w:rsid w:val="008F76D6"/>
    <w:rsid w:val="008F76E2"/>
    <w:rsid w:val="009105D3"/>
    <w:rsid w:val="00915E77"/>
    <w:rsid w:val="00925B6D"/>
    <w:rsid w:val="009271C6"/>
    <w:rsid w:val="00991FAA"/>
    <w:rsid w:val="00996CB9"/>
    <w:rsid w:val="009B2E77"/>
    <w:rsid w:val="009C3F57"/>
    <w:rsid w:val="009D2636"/>
    <w:rsid w:val="009D3452"/>
    <w:rsid w:val="00A05BF8"/>
    <w:rsid w:val="00A10586"/>
    <w:rsid w:val="00A1465F"/>
    <w:rsid w:val="00A3249D"/>
    <w:rsid w:val="00A51417"/>
    <w:rsid w:val="00A70CA5"/>
    <w:rsid w:val="00AA210E"/>
    <w:rsid w:val="00AA3FDD"/>
    <w:rsid w:val="00AA6B6E"/>
    <w:rsid w:val="00AB0AF5"/>
    <w:rsid w:val="00AD692B"/>
    <w:rsid w:val="00AF667A"/>
    <w:rsid w:val="00B05714"/>
    <w:rsid w:val="00B20D99"/>
    <w:rsid w:val="00B26552"/>
    <w:rsid w:val="00B31EA4"/>
    <w:rsid w:val="00B35332"/>
    <w:rsid w:val="00B37D15"/>
    <w:rsid w:val="00B40A7B"/>
    <w:rsid w:val="00B42799"/>
    <w:rsid w:val="00B45A93"/>
    <w:rsid w:val="00B65297"/>
    <w:rsid w:val="00BA4B05"/>
    <w:rsid w:val="00BC3F16"/>
    <w:rsid w:val="00BD0623"/>
    <w:rsid w:val="00BE6521"/>
    <w:rsid w:val="00BF75C1"/>
    <w:rsid w:val="00C22458"/>
    <w:rsid w:val="00C573BA"/>
    <w:rsid w:val="00C6483D"/>
    <w:rsid w:val="00C6591F"/>
    <w:rsid w:val="00C7090F"/>
    <w:rsid w:val="00C70D26"/>
    <w:rsid w:val="00CE1800"/>
    <w:rsid w:val="00CE1EB6"/>
    <w:rsid w:val="00CE75D9"/>
    <w:rsid w:val="00CE78D9"/>
    <w:rsid w:val="00CF29D0"/>
    <w:rsid w:val="00D17FC1"/>
    <w:rsid w:val="00D41001"/>
    <w:rsid w:val="00D4390C"/>
    <w:rsid w:val="00D4519A"/>
    <w:rsid w:val="00D45C88"/>
    <w:rsid w:val="00D50ACF"/>
    <w:rsid w:val="00D51D8B"/>
    <w:rsid w:val="00D632C7"/>
    <w:rsid w:val="00D763FD"/>
    <w:rsid w:val="00D86C34"/>
    <w:rsid w:val="00D87085"/>
    <w:rsid w:val="00D910B9"/>
    <w:rsid w:val="00DB1298"/>
    <w:rsid w:val="00DE249D"/>
    <w:rsid w:val="00DF6C09"/>
    <w:rsid w:val="00E16741"/>
    <w:rsid w:val="00E3424A"/>
    <w:rsid w:val="00E77C89"/>
    <w:rsid w:val="00E93C2B"/>
    <w:rsid w:val="00EC729F"/>
    <w:rsid w:val="00ED2373"/>
    <w:rsid w:val="00EE5DAE"/>
    <w:rsid w:val="00F0645C"/>
    <w:rsid w:val="00F20FCD"/>
    <w:rsid w:val="00F31DAE"/>
    <w:rsid w:val="00F33996"/>
    <w:rsid w:val="00F372D0"/>
    <w:rsid w:val="00F47B2F"/>
    <w:rsid w:val="00F510B5"/>
    <w:rsid w:val="00F650FC"/>
    <w:rsid w:val="00F74FFE"/>
    <w:rsid w:val="00F844FD"/>
    <w:rsid w:val="00F859C9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6049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B42799"/>
    <w:rPr>
      <w:b w:val="0"/>
      <w:bCs w:val="0"/>
      <w:color w:val="106BBE"/>
    </w:rPr>
  </w:style>
  <w:style w:type="character" w:styleId="af3">
    <w:name w:val="annotation reference"/>
    <w:basedOn w:val="a0"/>
    <w:uiPriority w:val="99"/>
    <w:semiHidden/>
    <w:unhideWhenUsed/>
    <w:rsid w:val="008D52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D527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D5271"/>
    <w:rPr>
      <w:rFonts w:ascii="Times New Roman" w:eastAsia="Times New Roman" w:hAnsi="Times New Roman" w:cs="Times New Roman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D52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D5271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spetcher-nn@msk-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6902-D107-43FE-BC31-930CD149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8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112</cp:revision>
  <cp:lastPrinted>2019-03-21T05:18:00Z</cp:lastPrinted>
  <dcterms:created xsi:type="dcterms:W3CDTF">2019-07-01T07:16:00Z</dcterms:created>
  <dcterms:modified xsi:type="dcterms:W3CDTF">2023-01-23T1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